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3216" w14:textId="43CFD2A2" w:rsidR="00315B4D" w:rsidRPr="002D75E0" w:rsidRDefault="00315B4D" w:rsidP="00315B4D">
      <w:pPr>
        <w:spacing w:line="360" w:lineRule="auto"/>
        <w:ind w:left="709"/>
        <w:rPr>
          <w:rFonts w:ascii="Times New Roman" w:hAnsi="Times New Roman"/>
          <w:sz w:val="28"/>
          <w:szCs w:val="28"/>
        </w:rPr>
      </w:pPr>
      <w:bookmarkStart w:id="0" w:name="_Hlk168574735"/>
      <w:r>
        <w:rPr>
          <w:rFonts w:ascii="Times New Roman" w:hAnsi="Times New Roman"/>
          <w:b/>
          <w:sz w:val="32"/>
        </w:rPr>
        <w:t xml:space="preserve">                    </w:t>
      </w:r>
      <w:bookmarkStart w:id="1" w:name="_Hlk168574845"/>
      <w:bookmarkStart w:id="2" w:name="_Hlk168575031"/>
      <w:r w:rsidRPr="002D75E0">
        <w:rPr>
          <w:rFonts w:ascii="Times New Roman" w:hAnsi="Times New Roman"/>
          <w:sz w:val="28"/>
          <w:szCs w:val="28"/>
        </w:rPr>
        <w:t>Департамент образования Вологодской области</w:t>
      </w:r>
    </w:p>
    <w:p w14:paraId="5D3B2918" w14:textId="77777777" w:rsidR="00315B4D" w:rsidRPr="002D75E0" w:rsidRDefault="00315B4D" w:rsidP="00315B4D">
      <w:pPr>
        <w:pBdr>
          <w:bottom w:val="single" w:sz="12" w:space="1" w:color="auto"/>
        </w:pBdr>
        <w:spacing w:line="36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D75E0">
        <w:rPr>
          <w:rFonts w:ascii="Times New Roman" w:hAnsi="Times New Roman"/>
          <w:color w:val="000000"/>
          <w:sz w:val="28"/>
          <w:szCs w:val="28"/>
        </w:rPr>
        <w:t xml:space="preserve">Бюджетное профессиональное образовательное учреждение </w:t>
      </w:r>
    </w:p>
    <w:p w14:paraId="41A452EA" w14:textId="77777777" w:rsidR="00315B4D" w:rsidRPr="002D75E0" w:rsidRDefault="00315B4D" w:rsidP="00315B4D">
      <w:pPr>
        <w:pBdr>
          <w:bottom w:val="single" w:sz="12" w:space="1" w:color="auto"/>
        </w:pBd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2D75E0">
        <w:rPr>
          <w:rFonts w:ascii="Times New Roman" w:hAnsi="Times New Roman"/>
          <w:color w:val="000000"/>
          <w:sz w:val="28"/>
          <w:szCs w:val="28"/>
        </w:rPr>
        <w:t xml:space="preserve">Вологодской области </w:t>
      </w:r>
      <w:r w:rsidRPr="002D75E0">
        <w:rPr>
          <w:rFonts w:ascii="Times New Roman" w:hAnsi="Times New Roman"/>
          <w:sz w:val="28"/>
          <w:szCs w:val="28"/>
        </w:rPr>
        <w:t>«Череповецкий химико-технологический колледж»</w:t>
      </w:r>
    </w:p>
    <w:bookmarkEnd w:id="2"/>
    <w:p w14:paraId="580DAE1A" w14:textId="77777777" w:rsidR="00315B4D" w:rsidRPr="002D75E0" w:rsidRDefault="00315B4D" w:rsidP="00315B4D">
      <w:pPr>
        <w:spacing w:line="360" w:lineRule="auto"/>
        <w:ind w:left="709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1FDD0625" w14:textId="77777777" w:rsidR="00315B4D" w:rsidRPr="00254450" w:rsidRDefault="00315B4D" w:rsidP="00315B4D">
      <w:pPr>
        <w:spacing w:line="36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bookmarkStart w:id="3" w:name="_Hlk168575051"/>
      <w:r w:rsidRPr="00254450">
        <w:rPr>
          <w:rFonts w:ascii="Times New Roman" w:hAnsi="Times New Roman"/>
          <w:b/>
          <w:sz w:val="32"/>
          <w:szCs w:val="32"/>
        </w:rPr>
        <w:t>КУРСОВАЯ РАБОТА</w:t>
      </w:r>
    </w:p>
    <w:p w14:paraId="7D418617" w14:textId="77777777" w:rsidR="00315B4D" w:rsidRPr="002D75E0" w:rsidRDefault="00315B4D" w:rsidP="00315B4D">
      <w:pPr>
        <w:spacing w:line="360" w:lineRule="auto"/>
        <w:ind w:left="709"/>
        <w:jc w:val="both"/>
        <w:rPr>
          <w:rFonts w:ascii="Times New Roman" w:eastAsia="Calibri" w:hAnsi="Times New Roman"/>
        </w:rPr>
      </w:pPr>
      <w:r w:rsidRPr="00D15304">
        <w:rPr>
          <w:rFonts w:ascii="Times New Roman" w:eastAsia="Calibri" w:hAnsi="Times New Roman"/>
          <w:sz w:val="28"/>
          <w:szCs w:val="28"/>
        </w:rPr>
        <w:t xml:space="preserve">по </w:t>
      </w:r>
      <w:r w:rsidRPr="002D75E0">
        <w:rPr>
          <w:rFonts w:ascii="Times New Roman" w:hAnsi="Times New Roman"/>
          <w:color w:val="000000"/>
          <w:sz w:val="28"/>
          <w:szCs w:val="28"/>
        </w:rPr>
        <w:t>междисциплинарному курсу</w:t>
      </w:r>
      <w:r w:rsidRPr="00D15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75E0">
        <w:rPr>
          <w:rFonts w:ascii="Times New Roman" w:hAnsi="Times New Roman"/>
          <w:sz w:val="28"/>
          <w:szCs w:val="28"/>
        </w:rPr>
        <w:t>МДК.02.01 Технология сборки и апробация моделей элементов систем автоматизации с учетом специфики технологических процессов (по отраслям)</w:t>
      </w:r>
      <w:r w:rsidRPr="002D75E0">
        <w:rPr>
          <w:rFonts w:ascii="Times New Roman" w:eastAsia="Calibri" w:hAnsi="Times New Roman"/>
        </w:rPr>
        <w:t xml:space="preserve"> </w:t>
      </w:r>
    </w:p>
    <w:p w14:paraId="55C21997" w14:textId="77777777" w:rsidR="00315B4D" w:rsidRPr="00C85405" w:rsidRDefault="00315B4D" w:rsidP="00315B4D">
      <w:pPr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bookmarkStart w:id="4" w:name="_Hlk168575070"/>
      <w:bookmarkEnd w:id="3"/>
      <w:r w:rsidRPr="002D75E0">
        <w:rPr>
          <w:rFonts w:ascii="Times New Roman" w:eastAsia="Calibri" w:hAnsi="Times New Roman"/>
          <w:bCs/>
        </w:rPr>
        <w:t xml:space="preserve">специальность: </w:t>
      </w:r>
      <w:r w:rsidRPr="00C85405">
        <w:rPr>
          <w:sz w:val="28"/>
          <w:szCs w:val="28"/>
        </w:rPr>
        <w:t>09.02.07</w:t>
      </w:r>
      <w:r w:rsidRPr="00C85405"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Pr="002D75E0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456"/>
        <w:gridCol w:w="8433"/>
      </w:tblGrid>
      <w:tr w:rsidR="00315B4D" w:rsidRPr="002D75E0" w14:paraId="60184751" w14:textId="77777777" w:rsidTr="00AD1801">
        <w:trPr>
          <w:trHeight w:val="635"/>
        </w:trPr>
        <w:tc>
          <w:tcPr>
            <w:tcW w:w="944" w:type="dxa"/>
            <w:hideMark/>
          </w:tcPr>
          <w:p w14:paraId="125C8BCD" w14:textId="366A27CB" w:rsidR="00315B4D" w:rsidRPr="002D75E0" w:rsidRDefault="00315B4D" w:rsidP="00AD1801">
            <w:pPr>
              <w:spacing w:line="360" w:lineRule="auto"/>
              <w:ind w:left="709"/>
              <w:jc w:val="both"/>
              <w:rPr>
                <w:rFonts w:ascii="Times New Roman" w:eastAsia="Calibri" w:hAnsi="Times New Roman"/>
              </w:rPr>
            </w:pPr>
            <w:bookmarkStart w:id="5" w:name="_Hlk168575390"/>
            <w:bookmarkEnd w:id="4"/>
            <w:r w:rsidRPr="002D75E0">
              <w:rPr>
                <w:rFonts w:ascii="Times New Roman" w:eastAsia="Calibri" w:hAnsi="Times New Roman"/>
              </w:rPr>
              <w:t>Тема:</w:t>
            </w:r>
          </w:p>
        </w:tc>
        <w:tc>
          <w:tcPr>
            <w:tcW w:w="8945" w:type="dxa"/>
          </w:tcPr>
          <w:p w14:paraId="036BF811" w14:textId="28F4625C" w:rsidR="00315B4D" w:rsidRPr="00A73454" w:rsidRDefault="00A73454" w:rsidP="00AD1801">
            <w:pPr>
              <w:spacing w:line="360" w:lineRule="auto"/>
              <w:ind w:left="709"/>
              <w:rPr>
                <w:rFonts w:ascii="Times New Roman" w:eastAsia="Calibri" w:hAnsi="Times New Roman" w:cs="Times New Roman"/>
                <w:bCs/>
              </w:rPr>
            </w:pPr>
            <w:r w:rsidRPr="00A73454">
              <w:rPr>
                <w:rFonts w:ascii="Times New Roman" w:hAnsi="Times New Roman" w:cs="Times New Roman"/>
              </w:rPr>
              <w:t>Разработка онлайн-платформы обучения</w:t>
            </w:r>
          </w:p>
        </w:tc>
      </w:tr>
    </w:tbl>
    <w:bookmarkEnd w:id="5"/>
    <w:p w14:paraId="1E74CF89" w14:textId="77777777" w:rsidR="00315B4D" w:rsidRPr="002D75E0" w:rsidRDefault="00315B4D" w:rsidP="00315B4D">
      <w:pPr>
        <w:spacing w:line="360" w:lineRule="auto"/>
        <w:ind w:left="709" w:firstLine="851"/>
        <w:jc w:val="center"/>
        <w:rPr>
          <w:rFonts w:ascii="Times New Roman" w:hAnsi="Times New Roman"/>
          <w:sz w:val="20"/>
        </w:rPr>
      </w:pPr>
      <w:r w:rsidRPr="002D75E0">
        <w:rPr>
          <w:rFonts w:ascii="Times New Roman" w:eastAsia="Calibri" w:hAnsi="Times New Roman"/>
          <w:sz w:val="20"/>
        </w:rPr>
        <w:t>(утверждена приказом колледжа</w:t>
      </w:r>
      <w:r w:rsidRPr="002D75E0">
        <w:rPr>
          <w:rFonts w:ascii="Times New Roman" w:eastAsia="Calibri" w:hAnsi="Times New Roman"/>
          <w:color w:val="FF0000"/>
          <w:sz w:val="20"/>
        </w:rPr>
        <w:t xml:space="preserve"> </w:t>
      </w:r>
      <w:r w:rsidRPr="002D75E0">
        <w:rPr>
          <w:rFonts w:ascii="Times New Roman" w:eastAsia="Calibri" w:hAnsi="Times New Roman"/>
          <w:sz w:val="20"/>
        </w:rPr>
        <w:t>№ 17-</w:t>
      </w:r>
      <w:proofErr w:type="gramStart"/>
      <w:r w:rsidRPr="002D75E0">
        <w:rPr>
          <w:rFonts w:ascii="Times New Roman" w:eastAsia="Calibri" w:hAnsi="Times New Roman"/>
          <w:sz w:val="20"/>
        </w:rPr>
        <w:t>уч  от</w:t>
      </w:r>
      <w:proofErr w:type="gramEnd"/>
      <w:r w:rsidRPr="002D75E0">
        <w:rPr>
          <w:rFonts w:ascii="Times New Roman" w:eastAsia="Calibri" w:hAnsi="Times New Roman"/>
          <w:sz w:val="20"/>
        </w:rPr>
        <w:t xml:space="preserve"> 19.01.2024 г.)</w:t>
      </w:r>
    </w:p>
    <w:p w14:paraId="024A7DD6" w14:textId="77777777" w:rsidR="00315B4D" w:rsidRPr="002D75E0" w:rsidRDefault="00315B4D" w:rsidP="00315B4D">
      <w:pPr>
        <w:spacing w:line="360" w:lineRule="auto"/>
        <w:ind w:left="709" w:firstLine="851"/>
        <w:jc w:val="center"/>
        <w:rPr>
          <w:rFonts w:ascii="Times New Roman" w:eastAsia="Calibri" w:hAnsi="Times New Roman"/>
          <w:sz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315B4D" w:rsidRPr="002D75E0" w14:paraId="07B0DC03" w14:textId="77777777" w:rsidTr="00AD1801">
        <w:trPr>
          <w:trHeight w:val="475"/>
        </w:trPr>
        <w:tc>
          <w:tcPr>
            <w:tcW w:w="2376" w:type="dxa"/>
            <w:hideMark/>
          </w:tcPr>
          <w:p w14:paraId="7ECA1DA8" w14:textId="77777777" w:rsidR="00315B4D" w:rsidRPr="002D75E0" w:rsidRDefault="00315B4D" w:rsidP="00AD1801">
            <w:pPr>
              <w:spacing w:line="360" w:lineRule="auto"/>
              <w:ind w:left="709"/>
              <w:jc w:val="both"/>
              <w:rPr>
                <w:rFonts w:ascii="Times New Roman" w:eastAsia="Calibri" w:hAnsi="Times New Roman"/>
              </w:rPr>
            </w:pPr>
            <w:r w:rsidRPr="002D75E0">
              <w:rPr>
                <w:rFonts w:ascii="Times New Roman" w:eastAsia="Calibri" w:hAnsi="Times New Roman"/>
              </w:rPr>
              <w:t xml:space="preserve">Выполнил студент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0A89A" w14:textId="77777777" w:rsidR="00315B4D" w:rsidRPr="00C85405" w:rsidRDefault="00315B4D" w:rsidP="00AD1801">
            <w:pPr>
              <w:spacing w:line="360" w:lineRule="auto"/>
              <w:ind w:left="709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Громов Евгений Владимирович</w:t>
            </w:r>
          </w:p>
        </w:tc>
      </w:tr>
      <w:tr w:rsidR="00315B4D" w:rsidRPr="002D75E0" w14:paraId="282F6FDD" w14:textId="77777777" w:rsidTr="00AD1801">
        <w:tc>
          <w:tcPr>
            <w:tcW w:w="2376" w:type="dxa"/>
            <w:hideMark/>
          </w:tcPr>
          <w:p w14:paraId="26F51E2E" w14:textId="77777777" w:rsidR="00315B4D" w:rsidRPr="002D75E0" w:rsidRDefault="00315B4D" w:rsidP="00AD1801">
            <w:pPr>
              <w:spacing w:line="360" w:lineRule="auto"/>
              <w:ind w:left="709"/>
              <w:jc w:val="both"/>
              <w:rPr>
                <w:rFonts w:ascii="Times New Roman" w:eastAsia="Calibri" w:hAnsi="Times New Roman"/>
              </w:rPr>
            </w:pPr>
          </w:p>
          <w:p w14:paraId="2493A24E" w14:textId="0D1ECB12" w:rsidR="00315B4D" w:rsidRPr="007F1F72" w:rsidRDefault="00004972" w:rsidP="00004972">
            <w:pPr>
              <w:spacing w:line="36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 xml:space="preserve">             </w:t>
            </w:r>
            <w:r w:rsidR="00315B4D" w:rsidRPr="002D75E0">
              <w:rPr>
                <w:rFonts w:ascii="Times New Roman" w:eastAsia="Calibri" w:hAnsi="Times New Roman"/>
              </w:rPr>
              <w:t xml:space="preserve">группа </w:t>
            </w:r>
            <w:r w:rsidR="007F1F72" w:rsidRPr="007F1F72">
              <w:rPr>
                <w:rFonts w:ascii="Times New Roman" w:eastAsia="Calibri" w:hAnsi="Times New Roman"/>
                <w:u w:val="single"/>
              </w:rPr>
              <w:t>81</w:t>
            </w:r>
            <w:r w:rsidR="007F1F72" w:rsidRPr="007F1F72">
              <w:rPr>
                <w:rFonts w:ascii="Times New Roman" w:eastAsia="Calibri" w:hAnsi="Times New Roman"/>
                <w:u w:val="single"/>
                <w:lang w:val="en-US"/>
              </w:rPr>
              <w:t>/20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C64AC6" w14:textId="77777777" w:rsidR="00315B4D" w:rsidRPr="002D75E0" w:rsidRDefault="00315B4D" w:rsidP="00AD1801">
            <w:pPr>
              <w:spacing w:line="360" w:lineRule="auto"/>
              <w:ind w:left="709"/>
              <w:jc w:val="center"/>
              <w:rPr>
                <w:rFonts w:ascii="Times New Roman" w:eastAsia="Calibri" w:hAnsi="Times New Roman"/>
                <w:b/>
              </w:rPr>
            </w:pPr>
            <w:r w:rsidRPr="002D75E0">
              <w:rPr>
                <w:rFonts w:ascii="Times New Roman" w:eastAsia="Calibri" w:hAnsi="Times New Roman"/>
                <w:sz w:val="20"/>
              </w:rPr>
              <w:t>фамилия, имя, отчество                                                         подпись</w:t>
            </w:r>
          </w:p>
        </w:tc>
      </w:tr>
    </w:tbl>
    <w:p w14:paraId="3EE33445" w14:textId="77777777" w:rsidR="00315B4D" w:rsidRPr="002D75E0" w:rsidRDefault="00315B4D" w:rsidP="00315B4D">
      <w:pPr>
        <w:spacing w:line="360" w:lineRule="auto"/>
        <w:rPr>
          <w:rFonts w:ascii="Times New Roman" w:eastAsia="Calibri" w:hAnsi="Times New Roman"/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394"/>
        <w:gridCol w:w="2835"/>
      </w:tblGrid>
      <w:tr w:rsidR="00315B4D" w:rsidRPr="002D75E0" w14:paraId="6EDE4B2A" w14:textId="77777777" w:rsidTr="00AD1801">
        <w:trPr>
          <w:trHeight w:val="425"/>
        </w:trPr>
        <w:tc>
          <w:tcPr>
            <w:tcW w:w="2660" w:type="dxa"/>
            <w:hideMark/>
          </w:tcPr>
          <w:p w14:paraId="2D5923BE" w14:textId="77777777" w:rsidR="00315B4D" w:rsidRPr="002D75E0" w:rsidRDefault="00315B4D" w:rsidP="00AD1801">
            <w:pPr>
              <w:spacing w:line="360" w:lineRule="auto"/>
              <w:ind w:left="709" w:right="6"/>
              <w:contextualSpacing/>
              <w:rPr>
                <w:rFonts w:ascii="Times New Roman" w:eastAsia="Calibri" w:hAnsi="Times New Roman"/>
              </w:rPr>
            </w:pPr>
            <w:r w:rsidRPr="002D75E0">
              <w:rPr>
                <w:rFonts w:ascii="Times New Roman" w:eastAsia="Calibri" w:hAnsi="Times New Roman"/>
              </w:rPr>
              <w:t>Руководитель</w:t>
            </w:r>
          </w:p>
          <w:p w14:paraId="4FBD0059" w14:textId="77777777" w:rsidR="00315B4D" w:rsidRPr="002D75E0" w:rsidRDefault="00315B4D" w:rsidP="00AD1801">
            <w:pPr>
              <w:spacing w:line="360" w:lineRule="auto"/>
              <w:ind w:left="709" w:right="6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394" w:type="dxa"/>
            <w:hideMark/>
          </w:tcPr>
          <w:p w14:paraId="20C32562" w14:textId="77777777" w:rsidR="00315B4D" w:rsidRPr="002D75E0" w:rsidRDefault="00315B4D" w:rsidP="00004972">
            <w:pPr>
              <w:spacing w:line="360" w:lineRule="auto"/>
              <w:ind w:right="4"/>
              <w:jc w:val="both"/>
              <w:rPr>
                <w:rFonts w:ascii="Times New Roman" w:eastAsia="Calibri" w:hAnsi="Times New Roman"/>
              </w:rPr>
            </w:pPr>
            <w:r w:rsidRPr="002D75E0">
              <w:rPr>
                <w:rFonts w:ascii="Times New Roman" w:eastAsia="Calibri" w:hAnsi="Times New Roman"/>
              </w:rPr>
              <w:t>__________________ /</w:t>
            </w:r>
            <w:proofErr w:type="spellStart"/>
            <w:r>
              <w:rPr>
                <w:rFonts w:ascii="Times New Roman" w:eastAsia="Calibri" w:hAnsi="Times New Roman"/>
              </w:rPr>
              <w:t>Тагизаде</w:t>
            </w:r>
            <w:proofErr w:type="spellEnd"/>
            <w:r>
              <w:rPr>
                <w:rFonts w:ascii="Times New Roman" w:eastAsia="Calibri" w:hAnsi="Times New Roman"/>
              </w:rPr>
              <w:t xml:space="preserve"> С</w:t>
            </w:r>
            <w:r w:rsidRPr="002D75E0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Б.</w:t>
            </w:r>
            <w:r w:rsidRPr="002D75E0">
              <w:rPr>
                <w:rFonts w:ascii="Times New Roman" w:eastAsia="Calibri" w:hAnsi="Times New Roman"/>
              </w:rPr>
              <w:t>/</w:t>
            </w:r>
          </w:p>
        </w:tc>
        <w:tc>
          <w:tcPr>
            <w:tcW w:w="2835" w:type="dxa"/>
            <w:hideMark/>
          </w:tcPr>
          <w:p w14:paraId="797DEC47" w14:textId="77777777" w:rsidR="00315B4D" w:rsidRPr="002D75E0" w:rsidRDefault="00315B4D" w:rsidP="00004972">
            <w:pPr>
              <w:spacing w:line="360" w:lineRule="auto"/>
              <w:ind w:right="4"/>
              <w:rPr>
                <w:rFonts w:ascii="Times New Roman" w:eastAsia="Calibri" w:hAnsi="Times New Roman"/>
              </w:rPr>
            </w:pPr>
            <w:r w:rsidRPr="002D75E0">
              <w:rPr>
                <w:rFonts w:ascii="Times New Roman" w:eastAsia="Calibri" w:hAnsi="Times New Roman"/>
              </w:rPr>
              <w:t>«__</w:t>
            </w:r>
            <w:proofErr w:type="gramStart"/>
            <w:r w:rsidRPr="002D75E0">
              <w:rPr>
                <w:rFonts w:ascii="Times New Roman" w:eastAsia="Calibri" w:hAnsi="Times New Roman"/>
              </w:rPr>
              <w:t>_»_</w:t>
            </w:r>
            <w:proofErr w:type="gramEnd"/>
            <w:r w:rsidRPr="002D75E0">
              <w:rPr>
                <w:rFonts w:ascii="Times New Roman" w:eastAsia="Calibri" w:hAnsi="Times New Roman"/>
              </w:rPr>
              <w:t>________2024 г.</w:t>
            </w:r>
          </w:p>
        </w:tc>
      </w:tr>
    </w:tbl>
    <w:p w14:paraId="60F66F56" w14:textId="77777777" w:rsidR="00315B4D" w:rsidRPr="002D75E0" w:rsidRDefault="00315B4D" w:rsidP="00315B4D">
      <w:pPr>
        <w:spacing w:line="360" w:lineRule="auto"/>
        <w:ind w:left="709"/>
        <w:rPr>
          <w:rFonts w:ascii="Times New Roman" w:eastAsia="Calibri" w:hAnsi="Times New Roman"/>
        </w:rPr>
      </w:pPr>
    </w:p>
    <w:p w14:paraId="691A116E" w14:textId="364D9292" w:rsidR="00315B4D" w:rsidRPr="002D75E0" w:rsidRDefault="00004972" w:rsidP="00315B4D">
      <w:pPr>
        <w:spacing w:line="360" w:lineRule="auto"/>
        <w:ind w:left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="00315B4D" w:rsidRPr="002D75E0">
        <w:rPr>
          <w:rFonts w:ascii="Times New Roman" w:eastAsia="Calibri" w:hAnsi="Times New Roman"/>
        </w:rPr>
        <w:t xml:space="preserve">Дата </w:t>
      </w:r>
      <w:proofErr w:type="gramStart"/>
      <w:r w:rsidR="00315B4D" w:rsidRPr="002D75E0">
        <w:rPr>
          <w:rFonts w:ascii="Times New Roman" w:eastAsia="Calibri" w:hAnsi="Times New Roman"/>
        </w:rPr>
        <w:t>защиты  «</w:t>
      </w:r>
      <w:proofErr w:type="gramEnd"/>
      <w:r w:rsidR="00315B4D" w:rsidRPr="002D75E0">
        <w:rPr>
          <w:rFonts w:ascii="Times New Roman" w:eastAsia="Calibri" w:hAnsi="Times New Roman"/>
        </w:rPr>
        <w:t>______»____________2024 г.     Оценка защиты __________________</w:t>
      </w:r>
    </w:p>
    <w:bookmarkEnd w:id="1"/>
    <w:p w14:paraId="281B84FA" w14:textId="77777777" w:rsidR="00315B4D" w:rsidRDefault="00315B4D" w:rsidP="00315B4D">
      <w:pPr>
        <w:tabs>
          <w:tab w:val="left" w:pos="6946"/>
          <w:tab w:val="left" w:pos="7513"/>
        </w:tabs>
        <w:spacing w:line="360" w:lineRule="auto"/>
        <w:ind w:left="709" w:right="890"/>
        <w:jc w:val="center"/>
        <w:rPr>
          <w:rFonts w:ascii="Times New Roman" w:eastAsia="Calibri" w:hAnsi="Times New Roman"/>
        </w:rPr>
      </w:pPr>
      <w:r w:rsidRPr="002D75E0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2C92065" wp14:editId="38EC97A9">
                <wp:simplePos x="0" y="0"/>
                <wp:positionH relativeFrom="page">
                  <wp:posOffset>651510</wp:posOffset>
                </wp:positionH>
                <wp:positionV relativeFrom="page">
                  <wp:posOffset>325755</wp:posOffset>
                </wp:positionV>
                <wp:extent cx="6687185" cy="10307955"/>
                <wp:effectExtent l="0" t="0" r="37465" b="0"/>
                <wp:wrapNone/>
                <wp:docPr id="535" name="Группа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185" cy="10307955"/>
                          <a:chOff x="-17" y="0"/>
                          <a:chExt cx="20017" cy="20052"/>
                        </a:xfrm>
                      </wpg:grpSpPr>
                      <wps:wsp>
                        <wps:cNvPr id="5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1"/>
                        <wps:cNvCnPr/>
                        <wps:spPr bwMode="auto">
                          <a:xfrm>
                            <a:off x="-17" y="19240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AFC0D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459FD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FB88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A41DB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D6A43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28858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58969" w14:textId="4512C967" w:rsidR="00315B4D" w:rsidRPr="00315B4D" w:rsidRDefault="00315B4D" w:rsidP="00315B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15B4D"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55B22" w14:textId="77777777" w:rsidR="00315B4D" w:rsidRDefault="00315B4D" w:rsidP="00315B4D">
                              <w:pPr>
                                <w:pStyle w:val="a7"/>
                                <w:jc w:val="center"/>
                              </w:pPr>
                              <w:r>
                                <w:t>П</w:t>
                              </w:r>
                              <w:r w:rsidRPr="001768C7">
                                <w:t>П</w:t>
                              </w:r>
                              <w:r>
                                <w:t>П</w:t>
                              </w:r>
                              <w:r w:rsidRPr="001768C7">
                                <w:t>.09.02.0</w:t>
                              </w:r>
                              <w:r>
                                <w:rPr>
                                  <w:lang w:val="en-US"/>
                                </w:rPr>
                                <w:t xml:space="preserve">7 </w:t>
                              </w:r>
                              <w:r w:rsidRPr="001768C7">
                                <w:t>ТЗ</w:t>
                              </w:r>
                            </w:p>
                            <w:p w14:paraId="01D606F7" w14:textId="77777777" w:rsidR="00315B4D" w:rsidRDefault="00315B4D" w:rsidP="00315B4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41"/>
                            <a:chExt cx="19999" cy="19992"/>
                          </a:xfrm>
                        </wpg:grpSpPr>
                        <wps:wsp>
                          <wps:cNvPr id="56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41"/>
                              <a:ext cx="8856" cy="19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5DC85" w14:textId="77777777" w:rsidR="00315B4D" w:rsidRDefault="00315B4D" w:rsidP="00315B4D">
                                <w:pPr>
                                  <w:pStyle w:val="a7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41"/>
                              <a:ext cx="10718" cy="19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982EE" w14:textId="77777777" w:rsidR="00315B4D" w:rsidRPr="00DB1E6B" w:rsidRDefault="00315B4D" w:rsidP="00315B4D">
                                <w:pPr>
                                  <w:rPr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ромов Е.В</w:t>
                                </w:r>
                                <w:r w:rsidRPr="00C85405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0"/>
                            <a:chExt cx="19998" cy="20007"/>
                          </a:xfrm>
                        </wpg:grpSpPr>
                        <wps:wsp>
                          <wps:cNvPr id="56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0"/>
                              <a:ext cx="8856" cy="20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0C02A" w14:textId="77777777" w:rsidR="00315B4D" w:rsidRDefault="00315B4D" w:rsidP="00315B4D">
                                <w:pPr>
                                  <w:pStyle w:val="a7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0"/>
                              <a:ext cx="10717" cy="20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8E267" w14:textId="77777777" w:rsidR="00315B4D" w:rsidRPr="00DB1E6B" w:rsidRDefault="00315B4D" w:rsidP="00315B4D">
                                <w:pPr>
                                  <w:rPr>
                                    <w:color w:val="FF0000"/>
                                    <w:sz w:val="20"/>
                                    <w:szCs w:val="16"/>
                                  </w:rPr>
                                </w:pPr>
                                <w:proofErr w:type="spellStart"/>
                                <w:r w:rsidRPr="00C85405">
                                  <w:rPr>
                                    <w:sz w:val="20"/>
                                    <w:szCs w:val="16"/>
                                  </w:rPr>
                                  <w:t>Тагизаде</w:t>
                                </w:r>
                                <w:proofErr w:type="spellEnd"/>
                                <w:r w:rsidRPr="00C85405">
                                  <w:rPr>
                                    <w:sz w:val="20"/>
                                    <w:szCs w:val="16"/>
                                  </w:rPr>
                                  <w:t xml:space="preserve"> С.Б</w:t>
                                </w:r>
                                <w:r>
                                  <w:rPr>
                                    <w:color w:val="FF0000"/>
                                    <w:sz w:val="20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73"/>
                            <a:chExt cx="19993" cy="20002"/>
                          </a:xfrm>
                        </wpg:grpSpPr>
                        <wps:wsp>
                          <wps:cNvPr id="56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73"/>
                              <a:ext cx="8853" cy="20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24668" w14:textId="77777777" w:rsidR="00315B4D" w:rsidRDefault="00315B4D" w:rsidP="00315B4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7" y="18973"/>
                              <a:ext cx="10715" cy="200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3FE70" w14:textId="77777777" w:rsidR="00315B4D" w:rsidRDefault="00315B4D" w:rsidP="00315B4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6"/>
                            <a:chExt cx="19999" cy="20000"/>
                          </a:xfrm>
                        </wpg:grpSpPr>
                        <wps:wsp>
                          <wps:cNvPr id="56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E4F5DD" w14:textId="77777777" w:rsidR="00315B4D" w:rsidRDefault="00315B4D" w:rsidP="00315B4D">
                                <w:pPr>
                                  <w:pStyle w:val="a7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8FDB2" w14:textId="77777777" w:rsidR="00315B4D" w:rsidRDefault="00315B4D" w:rsidP="00315B4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59"/>
                            <a:chExt cx="19999" cy="19991"/>
                          </a:xfrm>
                        </wpg:grpSpPr>
                        <wps:wsp>
                          <wps:cNvPr id="57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59"/>
                              <a:ext cx="8856" cy="19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96A69" w14:textId="77777777" w:rsidR="00315B4D" w:rsidRDefault="00315B4D" w:rsidP="00315B4D">
                                <w:pPr>
                                  <w:pStyle w:val="a7"/>
                                  <w:rPr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59"/>
                              <a:ext cx="10718" cy="19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40254" w14:textId="77777777" w:rsidR="00315B4D" w:rsidRPr="00266A6C" w:rsidRDefault="00315B4D" w:rsidP="00315B4D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4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258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A3598" w14:textId="77777777" w:rsidR="00315B4D" w:rsidRPr="00C85405" w:rsidRDefault="00315B4D" w:rsidP="00315B4D">
                              <w:pPr>
                                <w:spacing w:after="100" w:afterAutospacing="1" w:line="360" w:lineRule="auto"/>
                                <w:rPr>
                                  <w:rFonts w:ascii="ISOPEUR" w:hAnsi="ISOPEUR"/>
                                  <w:sz w:val="20"/>
                                </w:rPr>
                              </w:pPr>
                              <w:r w:rsidRPr="00C85405">
                                <w:rPr>
                                  <w:rFonts w:ascii="ISOPEUR" w:hAnsi="ISOPEUR"/>
                                  <w:sz w:val="20"/>
                                </w:rPr>
                                <w:t xml:space="preserve">Курсовая работа по теме «Разработка </w:t>
                              </w:r>
                              <w:r>
                                <w:rPr>
                                  <w:rFonts w:ascii="ISOPEUR" w:hAnsi="ISOPEUR"/>
                                  <w:sz w:val="20"/>
                                </w:rPr>
                                <w:t>онлайн-платформы обучения</w:t>
                              </w:r>
                              <w:r w:rsidRPr="00C85405">
                                <w:rPr>
                                  <w:rFonts w:ascii="ISOPEUR" w:hAnsi="ISOPEUR"/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6E354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C08EC" w14:textId="77777777" w:rsidR="00315B4D" w:rsidRDefault="00315B4D" w:rsidP="00315B4D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F25CC" w14:textId="72BACA27" w:rsidR="00315B4D" w:rsidRPr="00315B4D" w:rsidRDefault="00315B4D" w:rsidP="00315B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15B4D">
                                <w:rPr>
                                  <w:sz w:val="20"/>
                                </w:rPr>
                                <w:t>1</w:t>
                              </w:r>
                              <w:r w:rsidR="00CF4B71"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81" y="18891"/>
                            <a:ext cx="5609" cy="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93"/>
                              </w:tblGrid>
                              <w:tr w:rsidR="00315B4D" w14:paraId="061AB24E" w14:textId="77777777">
                                <w:trPr>
                                  <w:cantSplit/>
                                  <w:trHeight w:val="517"/>
                                </w:trPr>
                                <w:tc>
                                  <w:tcPr>
                                    <w:tcW w:w="2693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2B9B156" w14:textId="77777777" w:rsidR="00315B4D" w:rsidRPr="00C85405" w:rsidRDefault="00315B4D" w:rsidP="00B44DD9">
                                    <w:pPr>
                                      <w:pStyle w:val="ac"/>
                                      <w:spacing w:line="276" w:lineRule="auto"/>
                                      <w:jc w:val="center"/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БПОУ ВО «Череповецкий химико-технологический колледж»</w:t>
                                    </w:r>
                                  </w:p>
                                  <w:p w14:paraId="58D53337" w14:textId="3C98226B" w:rsidR="00315B4D" w:rsidRDefault="00315B4D" w:rsidP="00B44DD9">
                                    <w:pPr>
                                      <w:pStyle w:val="ac"/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proofErr w:type="gramStart"/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 xml:space="preserve">группа  </w:t>
                                    </w:r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val="en-US" w:eastAsia="en-US"/>
                                      </w:rPr>
                                      <w:t>8</w:t>
                                    </w:r>
                                    <w:r w:rsidR="00CD45A9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1</w:t>
                                    </w:r>
                                    <w:proofErr w:type="gramEnd"/>
                                    <w:r w:rsidRPr="00C85405">
                                      <w:rPr>
                                        <w:rFonts w:ascii="ISOPEUR" w:hAnsi="ISOPEUR"/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/2021</w:t>
                                    </w:r>
                                  </w:p>
                                </w:tc>
                              </w:tr>
                              <w:tr w:rsidR="00315B4D" w14:paraId="602DD554" w14:textId="77777777">
                                <w:trPr>
                                  <w:cantSplit/>
                                  <w:trHeight w:hRule="exact" w:val="403"/>
                                </w:trPr>
                                <w:tc>
                                  <w:tcPr>
                                    <w:tcW w:w="2693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9370E56" w14:textId="77777777" w:rsidR="00315B4D" w:rsidRDefault="00315B4D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5DDA6B" w14:textId="77777777" w:rsidR="00315B4D" w:rsidRDefault="00315B4D" w:rsidP="00315B4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92065" id="Группа 535" o:spid="_x0000_s1026" style="position:absolute;left:0;text-align:left;margin-left:51.3pt;margin-top:25.65pt;width:526.55pt;height:811.65pt;z-index:251659264;mso-position-horizontal-relative:page;mso-position-vertical-relative:page" coordorigin="-17" coordsize="20017,2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Je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D8D5JexQAAANwAAAAP&#10;AAAAAAAAAAAAAAAAAAcCAABkcnMvZG93bnJldi54bWxQSwUGAAAAAAMAAwC3AAAA+Q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11" o:spid="_x0000_s1035" style="position:absolute;visibility:visible;mso-wrap-style:square" from="-17,19240" to="7604,1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4F9AFC0D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07C459FD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12BCFB88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14:paraId="770A41DB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5F8D6A43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4F328858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60A58969" w14:textId="4512C967" w:rsidR="00315B4D" w:rsidRPr="00315B4D" w:rsidRDefault="00315B4D" w:rsidP="00315B4D">
                        <w:pPr>
                          <w:jc w:val="center"/>
                          <w:rPr>
                            <w:sz w:val="20"/>
                          </w:rPr>
                        </w:pPr>
                        <w:r w:rsidRPr="00315B4D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49955B22" w14:textId="77777777" w:rsidR="00315B4D" w:rsidRDefault="00315B4D" w:rsidP="00315B4D">
                        <w:pPr>
                          <w:pStyle w:val="a7"/>
                          <w:jc w:val="center"/>
                        </w:pPr>
                        <w:r>
                          <w:t>П</w:t>
                        </w:r>
                        <w:r w:rsidRPr="001768C7">
                          <w:t>П</w:t>
                        </w:r>
                        <w:r>
                          <w:t>П</w:t>
                        </w:r>
                        <w:r w:rsidRPr="001768C7">
                          <w:t>.09.02.0</w:t>
                        </w:r>
                        <w:r>
                          <w:rPr>
                            <w:lang w:val="en-US"/>
                          </w:rPr>
                          <w:t xml:space="preserve">7 </w:t>
                        </w:r>
                        <w:r w:rsidRPr="001768C7">
                          <w:t>ТЗ</w:t>
                        </w:r>
                      </w:p>
                      <w:p w14:paraId="01D606F7" w14:textId="77777777" w:rsidR="00315B4D" w:rsidRDefault="00315B4D" w:rsidP="00315B4D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iM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AIWRiM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  <v:group id="Group 26" o:spid="_x0000_s1050" style="position:absolute;left:39;top:18267;width:4801;height:310" coordorigin="39,18241" coordsize="19999,1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rect id="Rectangle 27" o:spid="_x0000_s1051" style="position:absolute;left:39;top:18241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  <v:textbox inset="1pt,1pt,1pt,1pt">
                      <w:txbxContent>
                        <w:p w14:paraId="0AD5DC85" w14:textId="77777777" w:rsidR="00315B4D" w:rsidRDefault="00315B4D" w:rsidP="00315B4D">
                          <w:pPr>
                            <w:pStyle w:val="a7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41;width:10718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  <v:textbox inset="1pt,1pt,1pt,1pt">
                      <w:txbxContent>
                        <w:p w14:paraId="497982EE" w14:textId="77777777" w:rsidR="00315B4D" w:rsidRPr="00DB1E6B" w:rsidRDefault="00315B4D" w:rsidP="00315B4D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омов Е.В</w:t>
                          </w:r>
                          <w:r w:rsidRPr="00C85405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origin="39,18610" coordsize="19998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30" o:spid="_x0000_s1054" style="position:absolute;left:39;top:18610;width:8856;height:20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14:paraId="55A0C02A" w14:textId="77777777" w:rsidR="00315B4D" w:rsidRDefault="00315B4D" w:rsidP="00315B4D">
                          <w:pPr>
                            <w:pStyle w:val="a7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0;width:10717;height:2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14:paraId="12F8E267" w14:textId="77777777" w:rsidR="00315B4D" w:rsidRPr="00DB1E6B" w:rsidRDefault="00315B4D" w:rsidP="00315B4D">
                          <w:pPr>
                            <w:rPr>
                              <w:color w:val="FF0000"/>
                              <w:sz w:val="20"/>
                              <w:szCs w:val="16"/>
                            </w:rPr>
                          </w:pPr>
                          <w:proofErr w:type="spellStart"/>
                          <w:r w:rsidRPr="00C85405">
                            <w:rPr>
                              <w:sz w:val="20"/>
                              <w:szCs w:val="16"/>
                            </w:rPr>
                            <w:t>Тагизаде</w:t>
                          </w:r>
                          <w:proofErr w:type="spellEnd"/>
                          <w:r w:rsidRPr="00C85405">
                            <w:rPr>
                              <w:sz w:val="20"/>
                              <w:szCs w:val="16"/>
                            </w:rPr>
                            <w:t xml:space="preserve"> С.Б</w:t>
                          </w:r>
                          <w:r>
                            <w:rPr>
                              <w:color w:val="FF0000"/>
                              <w:sz w:val="20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73" coordsize="19993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33" o:spid="_x0000_s1057" style="position:absolute;left:39;top:18973;width:8853;height:2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14:paraId="71124668" w14:textId="77777777" w:rsidR="00315B4D" w:rsidRDefault="00315B4D" w:rsidP="00315B4D"/>
                      </w:txbxContent>
                    </v:textbox>
                  </v:rect>
                  <v:rect id="Rectangle 34" o:spid="_x0000_s1058" style="position:absolute;left:9317;top:18973;width:10715;height:2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14:paraId="6523FE70" w14:textId="77777777" w:rsidR="00315B4D" w:rsidRDefault="00315B4D" w:rsidP="00315B4D"/>
                      </w:txbxContent>
                    </v:textbox>
                  </v:rect>
                </v:group>
                <v:group id="Group 35" o:spid="_x0000_s1059" style="position:absolute;left:39;top:19314;width:4801;height:310" coordorigin="39,193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36" o:spid="_x0000_s1060" style="position:absolute;left:39;top:1931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<v:textbox inset="1pt,1pt,1pt,1pt">
                      <w:txbxContent>
                        <w:p w14:paraId="30E4F5DD" w14:textId="77777777" w:rsidR="00315B4D" w:rsidRDefault="00315B4D" w:rsidP="00315B4D">
                          <w:pPr>
                            <w:pStyle w:val="a7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5AB8FDB2" w14:textId="77777777" w:rsidR="00315B4D" w:rsidRDefault="00315B4D" w:rsidP="00315B4D"/>
                      </w:txbxContent>
                    </v:textbox>
                  </v:rect>
                </v:group>
                <v:group id="Group 38" o:spid="_x0000_s1062" style="position:absolute;left:39;top:19660;width:4801;height:309" coordorigin="39,19659" coordsize="19999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39" o:spid="_x0000_s1063" style="position:absolute;left:39;top:19659;width:8856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  <v:textbox inset="1pt,1pt,1pt,1pt">
                      <w:txbxContent>
                        <w:p w14:paraId="05E96A69" w14:textId="77777777" w:rsidR="00315B4D" w:rsidRDefault="00315B4D" w:rsidP="00315B4D">
                          <w:pPr>
                            <w:pStyle w:val="a7"/>
                            <w:rPr>
                              <w:i w:val="0"/>
                              <w:sz w:val="18"/>
                            </w:rPr>
                          </w:pPr>
                          <w:r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5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  <v:textbox inset="1pt,1pt,1pt,1pt">
                      <w:txbxContent>
                        <w:p w14:paraId="66A40254" w14:textId="77777777" w:rsidR="00315B4D" w:rsidRPr="00266A6C" w:rsidRDefault="00315B4D" w:rsidP="00315B4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rect id="Rectangle 42" o:spid="_x0000_s1066" style="position:absolute;left:7787;top:18258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3CFA3598" w14:textId="77777777" w:rsidR="00315B4D" w:rsidRPr="00C85405" w:rsidRDefault="00315B4D" w:rsidP="00315B4D">
                        <w:pPr>
                          <w:spacing w:after="100" w:afterAutospacing="1" w:line="360" w:lineRule="auto"/>
                          <w:rPr>
                            <w:rFonts w:ascii="ISOPEUR" w:hAnsi="ISOPEUR"/>
                            <w:sz w:val="20"/>
                          </w:rPr>
                        </w:pPr>
                        <w:r w:rsidRPr="00C85405">
                          <w:rPr>
                            <w:rFonts w:ascii="ISOPEUR" w:hAnsi="ISOPEUR"/>
                            <w:sz w:val="20"/>
                          </w:rPr>
                          <w:t xml:space="preserve">Курсовая работа по теме «Разработка </w:t>
                        </w:r>
                        <w:r>
                          <w:rPr>
                            <w:rFonts w:ascii="ISOPEUR" w:hAnsi="ISOPEUR"/>
                            <w:sz w:val="20"/>
                          </w:rPr>
                          <w:t>онлайн-платформы обучения</w:t>
                        </w:r>
                        <w:r w:rsidRPr="00C85405">
                          <w:rPr>
                            <w:rFonts w:ascii="ISOPEUR" w:hAnsi="ISOPEUR"/>
                            <w:sz w:val="20"/>
                          </w:rPr>
                          <w:t>»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65E6E354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65AC08EC" w14:textId="77777777" w:rsidR="00315B4D" w:rsidRDefault="00315B4D" w:rsidP="00315B4D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13DF25CC" w14:textId="72BACA27" w:rsidR="00315B4D" w:rsidRPr="00315B4D" w:rsidRDefault="00315B4D" w:rsidP="00315B4D">
                        <w:pPr>
                          <w:jc w:val="center"/>
                          <w:rPr>
                            <w:sz w:val="20"/>
                          </w:rPr>
                        </w:pPr>
                        <w:r w:rsidRPr="00315B4D">
                          <w:rPr>
                            <w:sz w:val="20"/>
                          </w:rPr>
                          <w:t>1</w:t>
                        </w:r>
                        <w:r w:rsidR="00CF4B71"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I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AJAjLI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  <v:rect id="Rectangle 51" o:spid="_x0000_s1075" style="position:absolute;left:14381;top:18891;width:5609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93"/>
                        </w:tblGrid>
                        <w:tr w:rsidR="00315B4D" w14:paraId="061AB24E" w14:textId="77777777">
                          <w:trPr>
                            <w:cantSplit/>
                            <w:trHeight w:val="517"/>
                          </w:trPr>
                          <w:tc>
                            <w:tcPr>
                              <w:tcW w:w="2693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2B9B156" w14:textId="77777777" w:rsidR="00315B4D" w:rsidRPr="00C85405" w:rsidRDefault="00315B4D" w:rsidP="00B44DD9">
                              <w:pPr>
                                <w:pStyle w:val="ac"/>
                                <w:spacing w:line="276" w:lineRule="auto"/>
                                <w:jc w:val="center"/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>БПОУ ВО «Череповецкий химико-технологический колледж»</w:t>
                              </w:r>
                            </w:p>
                            <w:p w14:paraId="58D53337" w14:textId="3C98226B" w:rsidR="00315B4D" w:rsidRDefault="00315B4D" w:rsidP="00B44DD9">
                              <w:pPr>
                                <w:pStyle w:val="ac"/>
                                <w:spacing w:line="276" w:lineRule="auto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proofErr w:type="gramStart"/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 xml:space="preserve">группа  </w:t>
                              </w:r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val="en-US" w:eastAsia="en-US"/>
                                </w:rPr>
                                <w:t>8</w:t>
                              </w:r>
                              <w:r w:rsidR="00CD45A9"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>1</w:t>
                              </w:r>
                              <w:proofErr w:type="gramEnd"/>
                              <w:r w:rsidRPr="00C85405">
                                <w:rPr>
                                  <w:rFonts w:ascii="ISOPEUR" w:hAnsi="ISOPEUR"/>
                                  <w:sz w:val="16"/>
                                  <w:szCs w:val="16"/>
                                  <w:lang w:eastAsia="en-US"/>
                                </w:rPr>
                                <w:t>/2021</w:t>
                              </w:r>
                            </w:p>
                          </w:tc>
                        </w:tr>
                        <w:tr w:rsidR="00315B4D" w14:paraId="602DD554" w14:textId="77777777">
                          <w:trPr>
                            <w:cantSplit/>
                            <w:trHeight w:hRule="exact" w:val="403"/>
                          </w:trPr>
                          <w:tc>
                            <w:tcPr>
                              <w:tcW w:w="2693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9370E56" w14:textId="77777777" w:rsidR="00315B4D" w:rsidRDefault="00315B4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595DDA6B" w14:textId="77777777" w:rsidR="00315B4D" w:rsidRDefault="00315B4D" w:rsidP="00315B4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D75E0">
        <w:rPr>
          <w:rFonts w:ascii="Times New Roman" w:eastAsia="Calibri" w:hAnsi="Times New Roman"/>
        </w:rPr>
        <w:t>Череповец, 2024</w:t>
      </w:r>
    </w:p>
    <w:p w14:paraId="245BC8C5" w14:textId="2CF546BC" w:rsidR="004518F3" w:rsidRDefault="00315B4D" w:rsidP="00315B4D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bookmarkEnd w:id="0"/>
    <w:p w14:paraId="15BEA9A9" w14:textId="77777777" w:rsidR="003F2F3B" w:rsidRPr="00606CEC" w:rsidRDefault="003F2F3B" w:rsidP="001F108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EC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="Times New Roman"/>
          <w:b/>
          <w:sz w:val="28"/>
          <w:szCs w:val="28"/>
          <w:lang w:eastAsia="en-US"/>
        </w:rPr>
        <w:id w:val="-127678726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</w:rPr>
      </w:sdtEndPr>
      <w:sdtContent>
        <w:p w14:paraId="4E7F6D38" w14:textId="77777777" w:rsidR="003F2F3B" w:rsidRPr="00682295" w:rsidRDefault="003F2F3B" w:rsidP="003F2F3B">
          <w:pPr>
            <w:pStyle w:val="aa"/>
            <w:rPr>
              <w:rFonts w:cs="Times New Roman"/>
              <w:sz w:val="28"/>
              <w:szCs w:val="28"/>
            </w:rPr>
          </w:pPr>
        </w:p>
        <w:p w14:paraId="76AD2335" w14:textId="769FAFFC" w:rsidR="00FA148B" w:rsidRDefault="003F2F3B">
          <w:pPr>
            <w:pStyle w:val="11"/>
            <w:rPr>
              <w:rFonts w:eastAsiaTheme="minorEastAsia"/>
              <w:noProof/>
              <w:lang w:eastAsia="ru-RU"/>
            </w:rPr>
          </w:pPr>
          <w:r w:rsidRPr="00965B0E">
            <w:fldChar w:fldCharType="begin"/>
          </w:r>
          <w:r w:rsidRPr="00965B0E">
            <w:instrText xml:space="preserve"> TOC \o "1-3" \h \z \u </w:instrText>
          </w:r>
          <w:r w:rsidRPr="00965B0E">
            <w:fldChar w:fldCharType="separate"/>
          </w:r>
          <w:hyperlink w:anchor="_Toc122611944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3</w:t>
            </w:r>
          </w:hyperlink>
        </w:p>
        <w:p w14:paraId="6B2CA83B" w14:textId="1E7051E1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45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бщие сведения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4</w:t>
            </w:r>
          </w:hyperlink>
        </w:p>
        <w:p w14:paraId="2B3EC291" w14:textId="20BF1CEC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46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Назначение и цели разработки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5</w:t>
            </w:r>
          </w:hyperlink>
        </w:p>
        <w:p w14:paraId="21BAF424" w14:textId="50346D81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47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Назначения системы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5</w:t>
            </w:r>
          </w:hyperlink>
        </w:p>
        <w:p w14:paraId="1C34DD26" w14:textId="3D633528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48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Цель системы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5</w:t>
            </w:r>
          </w:hyperlink>
        </w:p>
        <w:p w14:paraId="3314CD01" w14:textId="3A64F389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49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Характеристика объектов автоматизации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6</w:t>
            </w:r>
          </w:hyperlink>
        </w:p>
        <w:p w14:paraId="40095CCE" w14:textId="1845DAFE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50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раткое содержание об объекте автоматизации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6</w:t>
            </w:r>
          </w:hyperlink>
        </w:p>
        <w:p w14:paraId="423A2294" w14:textId="4F5BD5A2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51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ведения об условиях эксплуатации объектов автоматизации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6</w:t>
            </w:r>
          </w:hyperlink>
        </w:p>
        <w:p w14:paraId="4B4D5624" w14:textId="01464EE6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52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программе или программному изделию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7</w:t>
            </w:r>
          </w:hyperlink>
        </w:p>
        <w:p w14:paraId="70EE7CC4" w14:textId="1502C597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53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Функциональные требования</w:t>
            </w:r>
            <w:r w:rsidR="00FA148B">
              <w:rPr>
                <w:noProof/>
                <w:webHidden/>
              </w:rPr>
              <w:tab/>
            </w:r>
            <w:r w:rsidR="00A73454">
              <w:rPr>
                <w:noProof/>
                <w:webHidden/>
              </w:rPr>
              <w:t>7</w:t>
            </w:r>
          </w:hyperlink>
        </w:p>
        <w:p w14:paraId="0835554E" w14:textId="6E75CA7C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54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надёжности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7</w:t>
            </w:r>
          </w:hyperlink>
        </w:p>
        <w:p w14:paraId="01164C9C" w14:textId="0A513AC3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55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условиям эксплуатации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7</w:t>
            </w:r>
          </w:hyperlink>
        </w:p>
        <w:p w14:paraId="4F85A3C9" w14:textId="0A64560F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56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7</w:t>
            </w:r>
          </w:hyperlink>
        </w:p>
        <w:p w14:paraId="54E928D1" w14:textId="0CA7B318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57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5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8</w:t>
            </w:r>
          </w:hyperlink>
        </w:p>
        <w:p w14:paraId="0FCFB438" w14:textId="27681359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58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6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е к маркировке и упаковке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8</w:t>
            </w:r>
          </w:hyperlink>
        </w:p>
        <w:p w14:paraId="2E41771A" w14:textId="4536610D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59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7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транспортировке и хранению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8</w:t>
            </w:r>
          </w:hyperlink>
        </w:p>
        <w:p w14:paraId="2082E11C" w14:textId="7EFCC0C4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60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8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ециальные требования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8</w:t>
            </w:r>
          </w:hyperlink>
        </w:p>
        <w:p w14:paraId="5802BFA5" w14:textId="4EF0AB6E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61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ребования к технической документации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9</w:t>
            </w:r>
          </w:hyperlink>
        </w:p>
        <w:p w14:paraId="7C7EF9ED" w14:textId="0FD734EE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62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едварительный состав программной документации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9</w:t>
            </w:r>
          </w:hyperlink>
        </w:p>
        <w:p w14:paraId="2E46E2E6" w14:textId="4728DA25" w:rsidR="00FA148B" w:rsidRDefault="00967B0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611963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ециальные требования к программной документации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9</w:t>
            </w:r>
          </w:hyperlink>
        </w:p>
        <w:p w14:paraId="707B574F" w14:textId="0ABD8CA3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64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хнико-экономические показатели</w:t>
            </w:r>
            <w:r w:rsidR="00FA148B">
              <w:rPr>
                <w:noProof/>
                <w:webHidden/>
              </w:rPr>
              <w:tab/>
            </w:r>
            <w:r w:rsidR="00CF4B71">
              <w:rPr>
                <w:noProof/>
                <w:webHidden/>
              </w:rPr>
              <w:t>10</w:t>
            </w:r>
          </w:hyperlink>
        </w:p>
        <w:p w14:paraId="46D17606" w14:textId="4E987834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65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тадии и этапы разработки</w:t>
            </w:r>
            <w:r w:rsidR="00FA148B">
              <w:rPr>
                <w:noProof/>
                <w:webHidden/>
              </w:rPr>
              <w:tab/>
            </w:r>
            <w:r w:rsidR="00FA148B">
              <w:rPr>
                <w:noProof/>
                <w:webHidden/>
              </w:rPr>
              <w:fldChar w:fldCharType="begin"/>
            </w:r>
            <w:r w:rsidR="00FA148B">
              <w:rPr>
                <w:noProof/>
                <w:webHidden/>
              </w:rPr>
              <w:instrText xml:space="preserve"> PAGEREF _Toc122611965 \h </w:instrText>
            </w:r>
            <w:r w:rsidR="00FA148B">
              <w:rPr>
                <w:noProof/>
                <w:webHidden/>
              </w:rPr>
            </w:r>
            <w:r w:rsidR="00FA148B">
              <w:rPr>
                <w:noProof/>
                <w:webHidden/>
              </w:rPr>
              <w:fldChar w:fldCharType="separate"/>
            </w:r>
            <w:r w:rsidR="00FA148B">
              <w:rPr>
                <w:noProof/>
                <w:webHidden/>
              </w:rPr>
              <w:t>1</w:t>
            </w:r>
            <w:r w:rsidR="00CF4B71">
              <w:rPr>
                <w:noProof/>
                <w:webHidden/>
              </w:rPr>
              <w:t>1</w:t>
            </w:r>
            <w:r w:rsidR="00FA148B">
              <w:rPr>
                <w:noProof/>
                <w:webHidden/>
              </w:rPr>
              <w:fldChar w:fldCharType="end"/>
            </w:r>
          </w:hyperlink>
        </w:p>
        <w:p w14:paraId="6CA995A0" w14:textId="6A7E51EB" w:rsidR="00FA148B" w:rsidRDefault="00967B0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2611966" w:history="1"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FA148B">
              <w:rPr>
                <w:rFonts w:eastAsiaTheme="minorEastAsia"/>
                <w:noProof/>
                <w:lang w:eastAsia="ru-RU"/>
              </w:rPr>
              <w:tab/>
            </w:r>
            <w:r w:rsidR="00FA148B" w:rsidRPr="0081193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рядок контроля и приемки</w:t>
            </w:r>
            <w:r w:rsidR="00FA148B">
              <w:rPr>
                <w:noProof/>
                <w:webHidden/>
              </w:rPr>
              <w:tab/>
            </w:r>
            <w:r w:rsidR="00FA148B">
              <w:rPr>
                <w:noProof/>
                <w:webHidden/>
              </w:rPr>
              <w:fldChar w:fldCharType="begin"/>
            </w:r>
            <w:r w:rsidR="00FA148B">
              <w:rPr>
                <w:noProof/>
                <w:webHidden/>
              </w:rPr>
              <w:instrText xml:space="preserve"> PAGEREF _Toc122611966 \h </w:instrText>
            </w:r>
            <w:r w:rsidR="00FA148B">
              <w:rPr>
                <w:noProof/>
                <w:webHidden/>
              </w:rPr>
            </w:r>
            <w:r w:rsidR="00FA148B">
              <w:rPr>
                <w:noProof/>
                <w:webHidden/>
              </w:rPr>
              <w:fldChar w:fldCharType="separate"/>
            </w:r>
            <w:r w:rsidR="00FA148B">
              <w:rPr>
                <w:noProof/>
                <w:webHidden/>
              </w:rPr>
              <w:t>1</w:t>
            </w:r>
            <w:r w:rsidR="00CF4B71">
              <w:rPr>
                <w:noProof/>
                <w:webHidden/>
              </w:rPr>
              <w:t>3</w:t>
            </w:r>
            <w:r w:rsidR="00FA148B">
              <w:rPr>
                <w:noProof/>
                <w:webHidden/>
              </w:rPr>
              <w:fldChar w:fldCharType="end"/>
            </w:r>
          </w:hyperlink>
        </w:p>
        <w:p w14:paraId="2B163ADB" w14:textId="2097FC33" w:rsidR="001768C7" w:rsidRDefault="003F2F3B" w:rsidP="002B2848">
          <w:pPr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965B0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EDC9A8F" w14:textId="77777777" w:rsidR="001768C7" w:rsidRDefault="001768C7" w:rsidP="00295E05">
      <w:pPr>
        <w:rPr>
          <w:rFonts w:ascii="Times New Roman" w:hAnsi="Times New Roman" w:cs="Times New Roman"/>
          <w:sz w:val="28"/>
        </w:rPr>
      </w:pPr>
    </w:p>
    <w:p w14:paraId="40221FDD" w14:textId="77777777" w:rsidR="007A2602" w:rsidRDefault="007A2602" w:rsidP="00295E05">
      <w:pPr>
        <w:rPr>
          <w:rFonts w:ascii="Times New Roman" w:hAnsi="Times New Roman" w:cs="Times New Roman"/>
          <w:sz w:val="28"/>
        </w:rPr>
      </w:pPr>
    </w:p>
    <w:p w14:paraId="782D38CC" w14:textId="77777777" w:rsidR="007A2602" w:rsidRDefault="007A2602" w:rsidP="00295E05">
      <w:pPr>
        <w:rPr>
          <w:rFonts w:ascii="Times New Roman" w:hAnsi="Times New Roman" w:cs="Times New Roman"/>
          <w:sz w:val="28"/>
        </w:rPr>
      </w:pPr>
    </w:p>
    <w:p w14:paraId="709C208B" w14:textId="77777777" w:rsidR="007A2602" w:rsidRPr="003E4441" w:rsidRDefault="00385511" w:rsidP="0049703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6" w:name="_Toc122611944"/>
      <w:r w:rsidRPr="003E4441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6"/>
      <w:r w:rsidRPr="003E44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E28E0" w:rsidRPr="003E4441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</w:p>
    <w:p w14:paraId="79F21B10" w14:textId="19D67BAF" w:rsidR="0007467D" w:rsidRDefault="0007467D" w:rsidP="0007467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е наименование темы курсового проекта </w:t>
      </w:r>
      <w:r w:rsidR="007B1FE2" w:rsidRPr="007B1FE2">
        <w:rPr>
          <w:rFonts w:ascii="Times New Roman" w:hAnsi="Times New Roman" w:cs="Times New Roman"/>
          <w:sz w:val="28"/>
          <w:szCs w:val="28"/>
        </w:rPr>
        <w:t>«</w:t>
      </w:r>
      <w:r w:rsidR="007B1FE2" w:rsidRPr="007B1FE2">
        <w:rPr>
          <w:rFonts w:ascii="Times New Roman" w:hAnsi="Times New Roman"/>
          <w:color w:val="000000"/>
          <w:sz w:val="28"/>
          <w:szCs w:val="28"/>
        </w:rPr>
        <w:t>Разработка онлайн-платформы обучения</w:t>
      </w:r>
      <w:r w:rsidR="007B1FE2" w:rsidRPr="007B1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, г. Череповец– Разработчик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 – студент группы 81</w:t>
      </w:r>
      <w:r w:rsidRPr="00CB30CC">
        <w:rPr>
          <w:rFonts w:ascii="Times New Roman" w:hAnsi="Times New Roman"/>
          <w:sz w:val="28"/>
        </w:rPr>
        <w:t>/2021</w:t>
      </w:r>
      <w:r>
        <w:rPr>
          <w:rFonts w:ascii="Times New Roman" w:hAnsi="Times New Roman"/>
          <w:sz w:val="28"/>
        </w:rPr>
        <w:t xml:space="preserve"> </w:t>
      </w:r>
    </w:p>
    <w:p w14:paraId="58052C52" w14:textId="77777777" w:rsidR="0007467D" w:rsidRPr="000A2311" w:rsidRDefault="0007467D" w:rsidP="000746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2311">
        <w:rPr>
          <w:rFonts w:ascii="Times New Roman" w:hAnsi="Times New Roman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спорима в современном информационном обществе. С развитием технолог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сф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и, умение владеть компьютерными навыками становится важным компетенцией для успешной карьеры и адаптации к быстро меняющейся среде.</w:t>
      </w:r>
    </w:p>
    <w:p w14:paraId="59823B33" w14:textId="77777777" w:rsidR="0007467D" w:rsidRDefault="0007467D" w:rsidP="000746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14:paraId="74260591" w14:textId="159B02B5" w:rsidR="0007467D" w:rsidRPr="000A2311" w:rsidRDefault="0007467D" w:rsidP="000746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сновным назначением </w:t>
      </w:r>
      <w:r w:rsidR="004E5576">
        <w:rPr>
          <w:rFonts w:ascii="Times New Roman" w:hAnsi="Times New Roman"/>
          <w:sz w:val="28"/>
        </w:rPr>
        <w:t xml:space="preserve">веб-приложения </w:t>
      </w:r>
      <w:r>
        <w:rPr>
          <w:rFonts w:ascii="Times New Roman" w:hAnsi="Times New Roman"/>
          <w:sz w:val="28"/>
        </w:rPr>
        <w:t xml:space="preserve">является: 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ей компьютерным навыкам и технологиям</w:t>
      </w:r>
    </w:p>
    <w:p w14:paraId="71B0770C" w14:textId="77777777" w:rsidR="0007467D" w:rsidRPr="000A2311" w:rsidRDefault="0007467D" w:rsidP="000746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овизна проекта состоит </w:t>
      </w:r>
      <w:r w:rsidRPr="000A2311">
        <w:rPr>
          <w:rFonts w:ascii="Times New Roman" w:hAnsi="Times New Roman"/>
          <w:sz w:val="28"/>
          <w:szCs w:val="28"/>
        </w:rPr>
        <w:t xml:space="preserve">в 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 уникальном подходе к изучению компьютерных навыков</w:t>
      </w:r>
      <w:r w:rsidRPr="000A2311">
        <w:rPr>
          <w:rFonts w:ascii="Times New Roman" w:hAnsi="Times New Roman"/>
          <w:sz w:val="28"/>
          <w:szCs w:val="28"/>
        </w:rPr>
        <w:t xml:space="preserve">. </w:t>
      </w:r>
    </w:p>
    <w:p w14:paraId="19D3EC71" w14:textId="33065363" w:rsidR="0007467D" w:rsidRPr="000A2311" w:rsidRDefault="004E5576" w:rsidP="000746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-приложение</w:t>
      </w:r>
      <w:r w:rsidR="0007467D"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компьютерным занятиям дол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</w:t>
      </w:r>
      <w:r w:rsidR="0007467D"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вечать определенным требованиям, чтобы обеспечить удобство использования, доступность информации и эффективность обучения</w:t>
      </w:r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2225FDF" w14:textId="1D90E282" w:rsidR="0007467D" w:rsidRPr="000A2311" w:rsidRDefault="0007467D" w:rsidP="000746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Цель курсовой работы</w:t>
      </w:r>
      <w:r w:rsidR="004E55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4E55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а 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, 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ий</w:t>
      </w:r>
      <w:r w:rsidRPr="000A2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ирокие возможности для обучения, развития навыков и повышения компетентности в области информационных технологий.</w:t>
      </w:r>
    </w:p>
    <w:p w14:paraId="2BC4F063" w14:textId="77777777" w:rsidR="0007467D" w:rsidRDefault="0007467D" w:rsidP="0007467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стижения цели сформированы следующие задачи: </w:t>
      </w:r>
    </w:p>
    <w:p w14:paraId="3D46E1E7" w14:textId="77777777" w:rsidR="0007467D" w:rsidRDefault="0007467D" w:rsidP="0007467D">
      <w:pPr>
        <w:pStyle w:val="a9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предметную область;</w:t>
      </w:r>
    </w:p>
    <w:p w14:paraId="63552FE3" w14:textId="77777777" w:rsidR="0007467D" w:rsidRDefault="0007467D" w:rsidP="0007467D">
      <w:pPr>
        <w:pStyle w:val="a9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спецификации;</w:t>
      </w:r>
    </w:p>
    <w:p w14:paraId="561AF08E" w14:textId="54B253D4" w:rsidR="0007467D" w:rsidRDefault="0007467D" w:rsidP="0007467D">
      <w:pPr>
        <w:pStyle w:val="a9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подобных </w:t>
      </w:r>
      <w:r w:rsidR="00FF45FA">
        <w:rPr>
          <w:rFonts w:ascii="Times New Roman" w:hAnsi="Times New Roman"/>
          <w:sz w:val="28"/>
        </w:rPr>
        <w:t>приложений</w:t>
      </w:r>
      <w:r>
        <w:rPr>
          <w:rFonts w:ascii="Times New Roman" w:hAnsi="Times New Roman"/>
          <w:sz w:val="28"/>
        </w:rPr>
        <w:t>;</w:t>
      </w:r>
    </w:p>
    <w:p w14:paraId="628B504D" w14:textId="77777777" w:rsidR="0007467D" w:rsidRDefault="0007467D" w:rsidP="0007467D">
      <w:pPr>
        <w:pStyle w:val="a9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ирование</w:t>
      </w:r>
      <w:r>
        <w:rPr>
          <w:rFonts w:ascii="Times New Roman" w:hAnsi="Times New Roman"/>
          <w:sz w:val="28"/>
          <w:lang w:val="en-US"/>
        </w:rPr>
        <w:t>;</w:t>
      </w:r>
    </w:p>
    <w:p w14:paraId="15947636" w14:textId="1B095D25" w:rsidR="0007467D" w:rsidRDefault="0007467D" w:rsidP="0007467D">
      <w:pPr>
        <w:pStyle w:val="a9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FF45FA">
        <w:rPr>
          <w:rFonts w:ascii="Times New Roman" w:hAnsi="Times New Roman"/>
          <w:sz w:val="28"/>
        </w:rPr>
        <w:t>приложения</w:t>
      </w:r>
      <w:r>
        <w:rPr>
          <w:rFonts w:ascii="Times New Roman" w:hAnsi="Times New Roman"/>
          <w:sz w:val="28"/>
          <w:lang w:val="en-US"/>
        </w:rPr>
        <w:t>;</w:t>
      </w:r>
    </w:p>
    <w:p w14:paraId="7B87C018" w14:textId="77777777" w:rsidR="0007467D" w:rsidRDefault="0007467D" w:rsidP="0007467D">
      <w:pPr>
        <w:pStyle w:val="a9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;</w:t>
      </w:r>
    </w:p>
    <w:p w14:paraId="21E147B1" w14:textId="77777777" w:rsidR="0007467D" w:rsidRDefault="0007467D" w:rsidP="0007467D">
      <w:pPr>
        <w:pStyle w:val="a9"/>
        <w:numPr>
          <w:ilvl w:val="0"/>
          <w:numId w:val="3"/>
        </w:numPr>
        <w:spacing w:after="0" w:line="240" w:lineRule="auto"/>
        <w:ind w:left="85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сопроводительной документации</w:t>
      </w:r>
      <w:r>
        <w:rPr>
          <w:rFonts w:ascii="Times New Roman" w:hAnsi="Times New Roman"/>
          <w:sz w:val="28"/>
          <w:lang w:val="en-US"/>
        </w:rPr>
        <w:t>;</w:t>
      </w:r>
    </w:p>
    <w:p w14:paraId="5A88053A" w14:textId="4A90E88E" w:rsidR="0007467D" w:rsidRDefault="0007467D" w:rsidP="0007467D">
      <w:pPr>
        <w:pStyle w:val="a9"/>
        <w:numPr>
          <w:ilvl w:val="0"/>
          <w:numId w:val="3"/>
        </w:numPr>
        <w:ind w:left="0"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дрение </w:t>
      </w:r>
      <w:r w:rsidR="00FF45FA">
        <w:rPr>
          <w:rFonts w:ascii="Times New Roman" w:hAnsi="Times New Roman"/>
          <w:sz w:val="28"/>
        </w:rPr>
        <w:t>приложения</w:t>
      </w:r>
      <w:r>
        <w:rPr>
          <w:rFonts w:ascii="Times New Roman" w:hAnsi="Times New Roman"/>
          <w:sz w:val="28"/>
        </w:rPr>
        <w:t xml:space="preserve"> в массы</w:t>
      </w:r>
      <w:r w:rsidRPr="00FF45FA">
        <w:rPr>
          <w:rFonts w:ascii="Times New Roman" w:hAnsi="Times New Roman"/>
          <w:sz w:val="28"/>
        </w:rPr>
        <w:t>.</w:t>
      </w:r>
    </w:p>
    <w:p w14:paraId="139E3302" w14:textId="77777777" w:rsidR="00A31E48" w:rsidRDefault="00A31E48" w:rsidP="00B04F5C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37177E5D" w14:textId="77777777" w:rsidR="00A31E48" w:rsidRDefault="00A31E48" w:rsidP="00B04F5C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1B5776D3" w14:textId="77777777" w:rsidR="003F6156" w:rsidRDefault="003F6156" w:rsidP="00B04F5C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0576499C" w14:textId="77777777" w:rsidR="003F6156" w:rsidRDefault="003F6156" w:rsidP="00B04F5C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25F287B1" w14:textId="7014AC5A" w:rsidR="00A31E48" w:rsidRDefault="00A31E48" w:rsidP="000C0EBB">
      <w:pPr>
        <w:jc w:val="both"/>
        <w:rPr>
          <w:rFonts w:ascii="Times New Roman" w:hAnsi="Times New Roman" w:cs="Times New Roman"/>
          <w:sz w:val="28"/>
        </w:rPr>
      </w:pPr>
    </w:p>
    <w:p w14:paraId="6424ECAF" w14:textId="7798D64E" w:rsidR="00E23C24" w:rsidRDefault="00E23C24" w:rsidP="000C0EBB">
      <w:pPr>
        <w:jc w:val="both"/>
        <w:rPr>
          <w:rFonts w:ascii="Times New Roman" w:hAnsi="Times New Roman" w:cs="Times New Roman"/>
          <w:sz w:val="28"/>
        </w:rPr>
      </w:pPr>
    </w:p>
    <w:p w14:paraId="12099A66" w14:textId="77777777" w:rsidR="00497039" w:rsidRDefault="00497039" w:rsidP="000C0EBB">
      <w:pPr>
        <w:jc w:val="both"/>
        <w:rPr>
          <w:rFonts w:ascii="Times New Roman" w:hAnsi="Times New Roman" w:cs="Times New Roman"/>
          <w:sz w:val="28"/>
        </w:rPr>
      </w:pPr>
    </w:p>
    <w:p w14:paraId="644C569C" w14:textId="5082AF2B" w:rsidR="00A31E48" w:rsidRPr="00335847" w:rsidRDefault="00251754" w:rsidP="006F6DA0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2611945"/>
      <w:r w:rsidRPr="00335847">
        <w:rPr>
          <w:rFonts w:ascii="Times New Roman" w:hAnsi="Times New Roman" w:cs="Times New Roman"/>
          <w:b/>
          <w:bCs/>
          <w:color w:val="000000" w:themeColor="text1"/>
        </w:rPr>
        <w:lastRenderedPageBreak/>
        <w:t>О</w:t>
      </w:r>
      <w:r w:rsidR="0013005C" w:rsidRPr="00335847">
        <w:rPr>
          <w:rFonts w:ascii="Times New Roman" w:hAnsi="Times New Roman" w:cs="Times New Roman"/>
          <w:b/>
          <w:bCs/>
          <w:color w:val="000000" w:themeColor="text1"/>
        </w:rPr>
        <w:t>бщие сведения</w:t>
      </w:r>
      <w:bookmarkEnd w:id="7"/>
    </w:p>
    <w:p w14:paraId="486817FA" w14:textId="2B6A2258" w:rsidR="004005C0" w:rsidRPr="004005C0" w:rsidRDefault="004005C0" w:rsidP="00400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5C0">
        <w:rPr>
          <w:rFonts w:ascii="Times New Roman" w:hAnsi="Times New Roman" w:cs="Times New Roman"/>
          <w:sz w:val="28"/>
        </w:rPr>
        <w:t>Основанием для разработки является курсовая работа, которая утверждена преподавателем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005C0">
        <w:rPr>
          <w:rFonts w:ascii="Times New Roman" w:hAnsi="Times New Roman" w:cs="Times New Roman"/>
          <w:sz w:val="28"/>
        </w:rPr>
        <w:t>Тагизаде</w:t>
      </w:r>
      <w:proofErr w:type="spellEnd"/>
      <w:r w:rsidRPr="004005C0">
        <w:rPr>
          <w:rFonts w:ascii="Times New Roman" w:hAnsi="Times New Roman" w:cs="Times New Roman"/>
          <w:sz w:val="28"/>
        </w:rPr>
        <w:t xml:space="preserve"> С.Б.</w:t>
      </w:r>
      <w:r>
        <w:rPr>
          <w:rFonts w:ascii="Times New Roman" w:hAnsi="Times New Roman" w:cs="Times New Roman"/>
          <w:sz w:val="28"/>
        </w:rPr>
        <w:t xml:space="preserve"> (Руководитель курсовой работы от </w:t>
      </w:r>
      <w:r w:rsidRPr="004005C0">
        <w:rPr>
          <w:rFonts w:ascii="Times New Roman" w:hAnsi="Times New Roman" w:cs="Times New Roman"/>
          <w:sz w:val="28"/>
        </w:rPr>
        <w:t>«Череповецк</w:t>
      </w:r>
      <w:r>
        <w:rPr>
          <w:rFonts w:ascii="Times New Roman" w:hAnsi="Times New Roman" w:cs="Times New Roman"/>
          <w:sz w:val="28"/>
        </w:rPr>
        <w:t>ого</w:t>
      </w:r>
      <w:r w:rsidRPr="004005C0">
        <w:rPr>
          <w:rFonts w:ascii="Times New Roman" w:hAnsi="Times New Roman" w:cs="Times New Roman"/>
          <w:sz w:val="28"/>
        </w:rPr>
        <w:t xml:space="preserve"> химико-технологическ</w:t>
      </w:r>
      <w:r>
        <w:rPr>
          <w:rFonts w:ascii="Times New Roman" w:hAnsi="Times New Roman" w:cs="Times New Roman"/>
          <w:sz w:val="28"/>
        </w:rPr>
        <w:t>ого</w:t>
      </w:r>
      <w:r w:rsidRPr="004005C0">
        <w:rPr>
          <w:rFonts w:ascii="Times New Roman" w:hAnsi="Times New Roman" w:cs="Times New Roman"/>
          <w:sz w:val="28"/>
        </w:rPr>
        <w:t xml:space="preserve"> колледж</w:t>
      </w:r>
      <w:r>
        <w:rPr>
          <w:rFonts w:ascii="Times New Roman" w:hAnsi="Times New Roman" w:cs="Times New Roman"/>
          <w:sz w:val="28"/>
        </w:rPr>
        <w:t>а</w:t>
      </w:r>
      <w:r w:rsidRPr="004005C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)</w:t>
      </w:r>
    </w:p>
    <w:p w14:paraId="765D9BBE" w14:textId="45C1E57E" w:rsidR="0013005C" w:rsidRDefault="004005C0" w:rsidP="00400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5C0">
        <w:rPr>
          <w:rFonts w:ascii="Times New Roman" w:hAnsi="Times New Roman" w:cs="Times New Roman"/>
          <w:sz w:val="28"/>
        </w:rPr>
        <w:t>Наименование темы разработки – «</w:t>
      </w:r>
      <w:r w:rsidRPr="004005C0">
        <w:rPr>
          <w:rFonts w:ascii="Times New Roman" w:hAnsi="Times New Roman" w:cs="Times New Roman"/>
          <w:sz w:val="28"/>
          <w:szCs w:val="28"/>
        </w:rPr>
        <w:t>Разработка онлайн-платформы обучения</w:t>
      </w:r>
      <w:r w:rsidRPr="004005C0">
        <w:rPr>
          <w:rFonts w:ascii="Times New Roman" w:hAnsi="Times New Roman" w:cs="Times New Roman"/>
          <w:sz w:val="28"/>
        </w:rPr>
        <w:t>».</w:t>
      </w:r>
    </w:p>
    <w:p w14:paraId="002CBFFD" w14:textId="77777777" w:rsidR="00AD01BB" w:rsidRDefault="00AD01BB" w:rsidP="001300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FCDF90B" w14:textId="77777777" w:rsidR="00AD01BB" w:rsidRDefault="00AD01BB" w:rsidP="001300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BD7F450" w14:textId="77777777" w:rsidR="00AD01BB" w:rsidRDefault="00AD01BB" w:rsidP="001300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6C476B5" w14:textId="77777777" w:rsidR="00AD01BB" w:rsidRDefault="00AD01BB" w:rsidP="001300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A0AC8D6" w14:textId="77777777" w:rsidR="00AD01BB" w:rsidRDefault="00AD01BB" w:rsidP="001300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F15EFEE" w14:textId="00ED61DB" w:rsidR="00AD01BB" w:rsidRDefault="00AD01BB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CFCEB3" w14:textId="18396F17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677DF6" w14:textId="0A17C576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FEE734" w14:textId="2081FB79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9917C4" w14:textId="5A77DA84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06D1C5" w14:textId="360A813E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0CED35" w14:textId="7FF5A3DE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D9C885E" w14:textId="2B011C81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AF40B3" w14:textId="0661EAC2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77DA9B" w14:textId="2913A5BA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C99DAB" w14:textId="4C1D552E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59A8B2" w14:textId="1828BA18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77EED3" w14:textId="767F2F96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8519770" w14:textId="73353453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B254930" w14:textId="03F21EF3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852010" w14:textId="4E83F544" w:rsidR="007C2EDE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65161C" w14:textId="3C0DF2EF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2D8E97" w14:textId="5E31725E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FD587E" w14:textId="5BFE618F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F19DBD" w14:textId="2764F738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6CE33A" w14:textId="4D60061B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D727F3" w14:textId="2C5814AA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1D8A1C" w14:textId="34A35517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043330" w14:textId="16A5FD8B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FC73D1" w14:textId="31ECE02B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60B101" w14:textId="2F55F3E9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7B057E" w14:textId="03E844E1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A7254A" w14:textId="434E3B9A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514CC0" w14:textId="77777777" w:rsidR="004005C0" w:rsidRDefault="004005C0" w:rsidP="003872B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A5709F" w14:textId="5C6829AD" w:rsidR="00EE5292" w:rsidRPr="00335847" w:rsidRDefault="00B95293" w:rsidP="00335847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2611946"/>
      <w:r w:rsidRPr="00335847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</w:t>
      </w:r>
      <w:r w:rsidR="00D54E7E" w:rsidRPr="00335847">
        <w:rPr>
          <w:rFonts w:ascii="Times New Roman" w:hAnsi="Times New Roman" w:cs="Times New Roman"/>
          <w:b/>
          <w:bCs/>
          <w:color w:val="000000" w:themeColor="text1"/>
        </w:rPr>
        <w:t xml:space="preserve"> и цели</w:t>
      </w:r>
      <w:r w:rsidRPr="00335847">
        <w:rPr>
          <w:rFonts w:ascii="Times New Roman" w:hAnsi="Times New Roman" w:cs="Times New Roman"/>
          <w:b/>
          <w:bCs/>
          <w:color w:val="000000" w:themeColor="text1"/>
        </w:rPr>
        <w:t xml:space="preserve"> разработки</w:t>
      </w:r>
      <w:bookmarkEnd w:id="8"/>
    </w:p>
    <w:p w14:paraId="41DE4DB7" w14:textId="6DEFF92D" w:rsidR="00C36264" w:rsidRPr="00C562DC" w:rsidRDefault="00233A30" w:rsidP="00C562DC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611947"/>
      <w:r w:rsidRPr="00C5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9"/>
      <w:r w:rsidR="00C36264" w:rsidRPr="00C5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6DA647AF" w14:textId="1F18F857" w:rsidR="00BB68CB" w:rsidRDefault="00BB68CB" w:rsidP="00BB68CB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ая разработка предназначена для </w:t>
      </w:r>
      <w:r w:rsidRPr="00BB6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рокого круга образовательных организаций и независимых провайдеров образовательных услуг, стремящихся к внедрению эффективных решений для реализации дистанционного обучения.</w:t>
      </w:r>
    </w:p>
    <w:p w14:paraId="51955532" w14:textId="6879E3AA" w:rsidR="00C66D16" w:rsidRPr="00C562DC" w:rsidRDefault="00C66D16" w:rsidP="00C562DC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2611948"/>
      <w:r w:rsidRPr="00C5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системы</w:t>
      </w:r>
      <w:bookmarkEnd w:id="10"/>
    </w:p>
    <w:p w14:paraId="5585DAC8" w14:textId="00845E08" w:rsidR="007C2EDE" w:rsidRPr="0007467D" w:rsidRDefault="00BB68CB" w:rsidP="00BB68CB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граммного обеспечения </w:t>
      </w:r>
      <w:r w:rsidRPr="00BB68CB">
        <w:rPr>
          <w:rFonts w:ascii="Times New Roman" w:hAnsi="Times New Roman" w:cs="Times New Roman"/>
          <w:sz w:val="28"/>
          <w:szCs w:val="28"/>
        </w:rPr>
        <w:t>является создание универсального инструмента для повышения доступности и эффективности дистанционного обучения, удовлетворяющего запросы широкого круга образовательных организаций и независимых провайдеров образовательных услуг.</w:t>
      </w:r>
    </w:p>
    <w:p w14:paraId="1CBFC7CD" w14:textId="2C3527CF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0E44ECD2" w14:textId="455A0EB7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2AF36CF5" w14:textId="18D1A638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3DE26F90" w14:textId="5BFC030F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6E0E4B1C" w14:textId="73E425A2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1284AF37" w14:textId="273335D7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72A53EC9" w14:textId="7A7D83A6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3C307FE6" w14:textId="584CA1BD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0EE5B75D" w14:textId="23BB809D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3A8C9D63" w14:textId="71180962" w:rsidR="007C2EDE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422CEDF2" w14:textId="50B13973" w:rsidR="00BB68CB" w:rsidRDefault="00BB68CB" w:rsidP="00544313">
      <w:pPr>
        <w:rPr>
          <w:rFonts w:ascii="Times New Roman" w:hAnsi="Times New Roman" w:cs="Times New Roman"/>
          <w:sz w:val="28"/>
          <w:szCs w:val="28"/>
        </w:rPr>
      </w:pPr>
    </w:p>
    <w:p w14:paraId="39F5D721" w14:textId="0D47F28D" w:rsidR="00BB68CB" w:rsidRDefault="00BB68CB" w:rsidP="00544313">
      <w:pPr>
        <w:rPr>
          <w:rFonts w:ascii="Times New Roman" w:hAnsi="Times New Roman" w:cs="Times New Roman"/>
          <w:sz w:val="28"/>
          <w:szCs w:val="28"/>
        </w:rPr>
      </w:pPr>
    </w:p>
    <w:p w14:paraId="1C30CA51" w14:textId="2FE15648" w:rsidR="00BB68CB" w:rsidRDefault="00BB68CB" w:rsidP="00544313">
      <w:pPr>
        <w:rPr>
          <w:rFonts w:ascii="Times New Roman" w:hAnsi="Times New Roman" w:cs="Times New Roman"/>
          <w:sz w:val="28"/>
          <w:szCs w:val="28"/>
        </w:rPr>
      </w:pPr>
    </w:p>
    <w:p w14:paraId="72B7D42C" w14:textId="77777777" w:rsidR="00BB68CB" w:rsidRPr="00544313" w:rsidRDefault="00BB68CB" w:rsidP="00544313">
      <w:pPr>
        <w:rPr>
          <w:rFonts w:ascii="Times New Roman" w:hAnsi="Times New Roman" w:cs="Times New Roman"/>
          <w:sz w:val="28"/>
          <w:szCs w:val="28"/>
        </w:rPr>
      </w:pPr>
    </w:p>
    <w:p w14:paraId="48A957EF" w14:textId="239F5121" w:rsidR="00766EB3" w:rsidRDefault="00355643" w:rsidP="00766EB3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22611949"/>
      <w:r w:rsidRPr="00C562DC">
        <w:rPr>
          <w:rFonts w:ascii="Times New Roman" w:hAnsi="Times New Roman" w:cs="Times New Roman"/>
          <w:b/>
          <w:bCs/>
          <w:color w:val="000000" w:themeColor="text1"/>
        </w:rPr>
        <w:lastRenderedPageBreak/>
        <w:t>Характеристика объектов автоматизации</w:t>
      </w:r>
      <w:bookmarkEnd w:id="11"/>
      <w:r w:rsidRPr="00C562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C8995DC" w14:textId="38DE2BDA" w:rsidR="00355643" w:rsidRPr="00766EB3" w:rsidRDefault="00355643" w:rsidP="00766EB3">
      <w:pPr>
        <w:pStyle w:val="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611950"/>
      <w:r w:rsidRPr="00766E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12"/>
    </w:p>
    <w:p w14:paraId="5E185208" w14:textId="287332B8" w:rsidR="001506C5" w:rsidRPr="00B7464E" w:rsidRDefault="00B7464E" w:rsidP="00B7464E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464E">
        <w:rPr>
          <w:rFonts w:ascii="Times New Roman" w:hAnsi="Times New Roman"/>
          <w:color w:val="000000"/>
          <w:sz w:val="28"/>
          <w:szCs w:val="28"/>
        </w:rPr>
        <w:t>Объект автоматизации - процесс организации и проведения дистанционных образовательных курсов. Ключевые участники: образовательные организации, преподаватели, учащиеся, администраторы платфор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64E">
        <w:rPr>
          <w:rFonts w:ascii="Times New Roman" w:hAnsi="Times New Roman"/>
          <w:color w:val="000000"/>
          <w:sz w:val="28"/>
          <w:szCs w:val="28"/>
        </w:rPr>
        <w:t>Разрабатываемая онлайн-платформа должна стать универсальным инструментом автоматизации ключевых процессов дистанционного обучения для всех участников образовательного процесса.</w:t>
      </w:r>
    </w:p>
    <w:p w14:paraId="2D415569" w14:textId="3A522151" w:rsidR="00355643" w:rsidRPr="00404AC3" w:rsidRDefault="00355643" w:rsidP="00974083">
      <w:pPr>
        <w:pStyle w:val="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611951"/>
      <w:r w:rsidRPr="00404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</w:t>
      </w:r>
      <w:r w:rsidR="009F6E74" w:rsidRPr="00404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04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 об условиях эксплуатации объектов автоматизации</w:t>
      </w:r>
      <w:bookmarkEnd w:id="13"/>
      <w:r w:rsidRPr="00404A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23DCE40D" w14:textId="0A1D55F1" w:rsidR="0007467D" w:rsidRPr="00D20974" w:rsidRDefault="00B7464E" w:rsidP="00B7464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6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 эксплуатации объектов автоматизации для разработки онлайн-платформы обучения:</w:t>
      </w:r>
    </w:p>
    <w:p w14:paraId="6C25952C" w14:textId="30466FEE" w:rsidR="0007467D" w:rsidRPr="00D20974" w:rsidRDefault="00B7464E" w:rsidP="0007467D">
      <w:pPr>
        <w:pStyle w:val="a9"/>
        <w:numPr>
          <w:ilvl w:val="0"/>
          <w:numId w:val="36"/>
        </w:numPr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B746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ногопользовательский</w:t>
      </w:r>
      <w:proofErr w:type="spellEnd"/>
      <w:r w:rsidRPr="00B746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746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еж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="0007467D" w:rsidRPr="00D20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8D899A4" w14:textId="19D8D9AC" w:rsidR="0007467D" w:rsidRPr="00D20974" w:rsidRDefault="00B7464E" w:rsidP="0007467D">
      <w:pPr>
        <w:pStyle w:val="a9"/>
        <w:numPr>
          <w:ilvl w:val="0"/>
          <w:numId w:val="36"/>
        </w:numPr>
        <w:ind w:left="1208" w:hanging="357"/>
        <w:jc w:val="both"/>
        <w:rPr>
          <w:rFonts w:ascii="Times New Roman" w:hAnsi="Times New Roman"/>
          <w:sz w:val="28"/>
        </w:rPr>
      </w:pPr>
      <w:r w:rsidRPr="00B746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я к доступности и отказоустойчивости</w:t>
      </w:r>
      <w:r w:rsidR="0007467D" w:rsidRPr="00B746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9BFFF68" w14:textId="452CEA55" w:rsidR="0007467D" w:rsidRPr="00D20974" w:rsidRDefault="00B7464E" w:rsidP="0007467D">
      <w:pPr>
        <w:pStyle w:val="a9"/>
        <w:numPr>
          <w:ilvl w:val="0"/>
          <w:numId w:val="36"/>
        </w:numPr>
        <w:ind w:left="1208" w:hanging="357"/>
        <w:jc w:val="both"/>
        <w:rPr>
          <w:rFonts w:ascii="Times New Roman" w:hAnsi="Times New Roman"/>
          <w:sz w:val="28"/>
        </w:rPr>
      </w:pPr>
      <w:r w:rsidRPr="00B7464E">
        <w:rPr>
          <w:rFonts w:ascii="Times New Roman" w:hAnsi="Times New Roman"/>
          <w:sz w:val="28"/>
        </w:rPr>
        <w:t xml:space="preserve">Требования к безопасности </w:t>
      </w:r>
      <w:r w:rsidR="0007467D" w:rsidRPr="00D20974">
        <w:rPr>
          <w:rFonts w:ascii="Times New Roman" w:hAnsi="Times New Roman"/>
          <w:sz w:val="28"/>
        </w:rPr>
        <w:t>Техническая поддержка</w:t>
      </w:r>
      <w:r w:rsidR="0007467D" w:rsidRPr="00B7464E">
        <w:rPr>
          <w:rFonts w:ascii="Times New Roman" w:hAnsi="Times New Roman"/>
          <w:sz w:val="28"/>
        </w:rPr>
        <w:t>;</w:t>
      </w:r>
    </w:p>
    <w:p w14:paraId="55B627D3" w14:textId="3B032B07" w:rsidR="0007467D" w:rsidRPr="00D20974" w:rsidRDefault="00B7464E" w:rsidP="0007467D">
      <w:pPr>
        <w:pStyle w:val="a9"/>
        <w:numPr>
          <w:ilvl w:val="0"/>
          <w:numId w:val="36"/>
        </w:numPr>
        <w:ind w:left="1208" w:hanging="357"/>
        <w:jc w:val="both"/>
        <w:rPr>
          <w:rFonts w:ascii="Times New Roman" w:hAnsi="Times New Roman"/>
          <w:sz w:val="28"/>
        </w:rPr>
      </w:pPr>
      <w:proofErr w:type="spellStart"/>
      <w:r w:rsidRPr="00B7464E">
        <w:rPr>
          <w:rFonts w:ascii="Times New Roman" w:hAnsi="Times New Roman"/>
          <w:sz w:val="28"/>
          <w:lang w:val="en-US"/>
        </w:rPr>
        <w:t>Масштабируемость</w:t>
      </w:r>
      <w:proofErr w:type="spellEnd"/>
      <w:r w:rsidRPr="00B7464E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Pr="00B7464E">
        <w:rPr>
          <w:rFonts w:ascii="Times New Roman" w:hAnsi="Times New Roman"/>
          <w:sz w:val="28"/>
          <w:lang w:val="en-US"/>
        </w:rPr>
        <w:t>адаптивность</w:t>
      </w:r>
      <w:proofErr w:type="spellEnd"/>
      <w:r w:rsidR="0007467D">
        <w:rPr>
          <w:rFonts w:ascii="Times New Roman" w:hAnsi="Times New Roman"/>
          <w:sz w:val="28"/>
          <w:lang w:val="en-US"/>
        </w:rPr>
        <w:t>;</w:t>
      </w:r>
    </w:p>
    <w:p w14:paraId="4822AAFC" w14:textId="33FFF18C" w:rsidR="0007467D" w:rsidRPr="00D20974" w:rsidRDefault="00B7464E" w:rsidP="0007467D">
      <w:pPr>
        <w:pStyle w:val="a9"/>
        <w:numPr>
          <w:ilvl w:val="0"/>
          <w:numId w:val="36"/>
        </w:numPr>
        <w:ind w:left="1208" w:hanging="357"/>
        <w:jc w:val="both"/>
        <w:rPr>
          <w:rFonts w:ascii="Times New Roman" w:hAnsi="Times New Roman"/>
          <w:sz w:val="28"/>
        </w:rPr>
      </w:pPr>
      <w:proofErr w:type="spellStart"/>
      <w:r w:rsidRPr="00B7464E">
        <w:rPr>
          <w:rFonts w:ascii="Times New Roman" w:hAnsi="Times New Roman"/>
          <w:sz w:val="28"/>
          <w:lang w:val="en-US"/>
        </w:rPr>
        <w:t>Мультиязычность</w:t>
      </w:r>
      <w:proofErr w:type="spellEnd"/>
      <w:r w:rsidRPr="00B7464E">
        <w:rPr>
          <w:rFonts w:ascii="Times New Roman" w:hAnsi="Times New Roman"/>
          <w:sz w:val="28"/>
          <w:lang w:val="en-US"/>
        </w:rPr>
        <w:t xml:space="preserve"> и </w:t>
      </w:r>
      <w:proofErr w:type="spellStart"/>
      <w:r w:rsidRPr="00B7464E">
        <w:rPr>
          <w:rFonts w:ascii="Times New Roman" w:hAnsi="Times New Roman"/>
          <w:sz w:val="28"/>
          <w:lang w:val="en-US"/>
        </w:rPr>
        <w:t>кроссплатформенность</w:t>
      </w:r>
      <w:proofErr w:type="spellEnd"/>
      <w:r w:rsidR="0007467D">
        <w:rPr>
          <w:rFonts w:ascii="Times New Roman" w:hAnsi="Times New Roman"/>
          <w:sz w:val="28"/>
          <w:lang w:val="en-US"/>
        </w:rPr>
        <w:t>.</w:t>
      </w:r>
    </w:p>
    <w:p w14:paraId="75065D83" w14:textId="0381B5B8" w:rsidR="0007467D" w:rsidRPr="00D20974" w:rsidRDefault="00B7464E" w:rsidP="000746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7464E">
        <w:rPr>
          <w:rFonts w:ascii="Times New Roman" w:hAnsi="Times New Roman"/>
          <w:color w:val="000000"/>
          <w:sz w:val="28"/>
          <w:szCs w:val="28"/>
        </w:rPr>
        <w:t xml:space="preserve">Таким образом, ключевые условия эксплуатации </w:t>
      </w:r>
      <w:proofErr w:type="gramStart"/>
      <w:r w:rsidRPr="00B7464E"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 w:rsidRPr="00B7464E">
        <w:rPr>
          <w:rFonts w:ascii="Times New Roman" w:hAnsi="Times New Roman"/>
          <w:color w:val="000000"/>
          <w:sz w:val="28"/>
          <w:szCs w:val="28"/>
        </w:rPr>
        <w:t xml:space="preserve"> высокая </w:t>
      </w:r>
      <w:proofErr w:type="spellStart"/>
      <w:r w:rsidRPr="00B7464E">
        <w:rPr>
          <w:rFonts w:ascii="Times New Roman" w:hAnsi="Times New Roman"/>
          <w:color w:val="000000"/>
          <w:sz w:val="28"/>
          <w:szCs w:val="28"/>
        </w:rPr>
        <w:t>нагрузкоустойчивость</w:t>
      </w:r>
      <w:proofErr w:type="spellEnd"/>
      <w:r w:rsidRPr="00B7464E">
        <w:rPr>
          <w:rFonts w:ascii="Times New Roman" w:hAnsi="Times New Roman"/>
          <w:color w:val="000000"/>
          <w:sz w:val="28"/>
          <w:szCs w:val="28"/>
        </w:rPr>
        <w:t>, надежность, безопасность, масштабируемость и гибкость платформы для эффективной работы в разных образовательных средах.</w:t>
      </w:r>
    </w:p>
    <w:p w14:paraId="2EACB993" w14:textId="19C453BD" w:rsidR="0007467D" w:rsidRDefault="0007467D" w:rsidP="0007467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155E51C" w14:textId="67637F80" w:rsidR="00EE5292" w:rsidRPr="003F499A" w:rsidRDefault="007E2B3C" w:rsidP="00873040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22611952"/>
      <w:r w:rsidRPr="003F499A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программе или программному изделию</w:t>
      </w:r>
      <w:bookmarkEnd w:id="14"/>
    </w:p>
    <w:p w14:paraId="2743130E" w14:textId="470E4C96" w:rsidR="007E2B3C" w:rsidRPr="00544313" w:rsidRDefault="003072E2" w:rsidP="003F499A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611953"/>
      <w:r w:rsidRPr="00544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5"/>
      <w:r w:rsidRPr="00544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1202D3" w14:textId="54A94D31" w:rsidR="0007467D" w:rsidRDefault="005E7F72" w:rsidP="0007467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</w:t>
      </w:r>
      <w:r w:rsidR="0007467D">
        <w:rPr>
          <w:rFonts w:ascii="Times New Roman" w:hAnsi="Times New Roman"/>
          <w:sz w:val="28"/>
        </w:rPr>
        <w:t xml:space="preserve"> долж</w:t>
      </w:r>
      <w:r w:rsidR="004E557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</w:t>
      </w:r>
      <w:r w:rsidR="0007467D">
        <w:rPr>
          <w:rFonts w:ascii="Times New Roman" w:hAnsi="Times New Roman"/>
          <w:sz w:val="28"/>
        </w:rPr>
        <w:t xml:space="preserve"> выполнять следующие функции:</w:t>
      </w:r>
    </w:p>
    <w:p w14:paraId="10D270F5" w14:textId="06E9EBD9" w:rsidR="0007467D" w:rsidRPr="00D20974" w:rsidRDefault="0007467D" w:rsidP="0007467D">
      <w:pPr>
        <w:pStyle w:val="a9"/>
        <w:numPr>
          <w:ilvl w:val="0"/>
          <w:numId w:val="37"/>
        </w:numPr>
        <w:spacing w:after="240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0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е учебными </w:t>
      </w:r>
      <w:r w:rsidR="00B746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ентом и курсами</w:t>
      </w:r>
      <w:r w:rsidRPr="00B746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61A16EF" w14:textId="3B4FAE70" w:rsidR="0007467D" w:rsidRPr="00D20974" w:rsidRDefault="00B7464E" w:rsidP="0007467D">
      <w:pPr>
        <w:pStyle w:val="a9"/>
        <w:numPr>
          <w:ilvl w:val="0"/>
          <w:numId w:val="37"/>
        </w:numPr>
        <w:spacing w:after="240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учебного процесса</w:t>
      </w:r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1EED76B" w14:textId="23582192" w:rsidR="0007467D" w:rsidRPr="00D20974" w:rsidRDefault="005E7F72" w:rsidP="0007467D">
      <w:pPr>
        <w:pStyle w:val="a9"/>
        <w:numPr>
          <w:ilvl w:val="0"/>
          <w:numId w:val="37"/>
        </w:numPr>
        <w:spacing w:after="240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активное взаимодействие</w:t>
      </w:r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2CB02CF" w14:textId="6364DFA7" w:rsidR="0007467D" w:rsidRPr="00D20974" w:rsidRDefault="0007467D" w:rsidP="0007467D">
      <w:pPr>
        <w:pStyle w:val="a9"/>
        <w:numPr>
          <w:ilvl w:val="0"/>
          <w:numId w:val="37"/>
        </w:numPr>
        <w:spacing w:after="240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20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</w:t>
      </w:r>
      <w:r w:rsidR="005E7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рование и управл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13777FE" w14:textId="5AED8F55" w:rsidR="0007467D" w:rsidRPr="00D20974" w:rsidRDefault="005E7F72" w:rsidP="0007467D">
      <w:pPr>
        <w:pStyle w:val="a9"/>
        <w:numPr>
          <w:ilvl w:val="0"/>
          <w:numId w:val="37"/>
        </w:numPr>
        <w:spacing w:after="240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теграция</w:t>
      </w:r>
      <w:proofErr w:type="spellEnd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асштабирование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871051C" w14:textId="70193DC3" w:rsidR="00CC5D0D" w:rsidRPr="0095445A" w:rsidRDefault="005E7F72" w:rsidP="0095445A">
      <w:pPr>
        <w:ind w:firstLine="709"/>
        <w:jc w:val="both"/>
        <w:rPr>
          <w:rFonts w:ascii="Times New Roman" w:hAnsi="Times New Roman"/>
          <w:sz w:val="28"/>
        </w:rPr>
      </w:pPr>
      <w:r w:rsidRPr="005E7F72">
        <w:rPr>
          <w:rFonts w:ascii="Times New Roman" w:hAnsi="Times New Roman"/>
          <w:sz w:val="28"/>
        </w:rPr>
        <w:t>Реализация данного набора функциональных возможностей позволит создать комплексную онлайн-платформу для управления всем циклом дистанционного обучения.</w:t>
      </w:r>
    </w:p>
    <w:p w14:paraId="22A5DC7A" w14:textId="5369C892" w:rsidR="0018185D" w:rsidRPr="004A1360" w:rsidRDefault="008C7E8A" w:rsidP="00DE7918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611954"/>
      <w:r w:rsidRPr="004A1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6"/>
      <w:r w:rsidRPr="004A1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9AA509" w14:textId="7CD77AB7" w:rsidR="0007467D" w:rsidRDefault="005E7F72" w:rsidP="0007467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я к надежности для разработки онлайн-платформы обучения:</w:t>
      </w:r>
    </w:p>
    <w:p w14:paraId="2CBA1E1E" w14:textId="77777777" w:rsidR="0007467D" w:rsidRPr="00D83E50" w:rsidRDefault="0007467D" w:rsidP="0007467D">
      <w:pPr>
        <w:pStyle w:val="a9"/>
        <w:spacing w:before="200"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B222230" w14:textId="3C75DD41" w:rsidR="0007467D" w:rsidRPr="00D83E50" w:rsidRDefault="005E7F72" w:rsidP="0007467D">
      <w:pPr>
        <w:pStyle w:val="a9"/>
        <w:numPr>
          <w:ilvl w:val="0"/>
          <w:numId w:val="38"/>
        </w:numPr>
        <w:spacing w:before="200" w:after="0"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упность и отказоустойчивость</w:t>
      </w:r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7867B9A" w14:textId="3D6D7F6F" w:rsidR="0007467D" w:rsidRPr="00D83E50" w:rsidRDefault="005E7F72" w:rsidP="0007467D">
      <w:pPr>
        <w:pStyle w:val="a9"/>
        <w:numPr>
          <w:ilvl w:val="0"/>
          <w:numId w:val="38"/>
        </w:numPr>
        <w:spacing w:before="200" w:after="0"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асштабируемость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D40C001" w14:textId="0219B389" w:rsidR="0007467D" w:rsidRPr="00D83E50" w:rsidRDefault="005E7F72" w:rsidP="0007467D">
      <w:pPr>
        <w:pStyle w:val="a9"/>
        <w:numPr>
          <w:ilvl w:val="0"/>
          <w:numId w:val="38"/>
        </w:numPr>
        <w:spacing w:before="200" w:after="0"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Надежность</w:t>
      </w:r>
      <w:proofErr w:type="spellEnd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хранения</w:t>
      </w:r>
      <w:proofErr w:type="spellEnd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8129FE9" w14:textId="454D1AC2" w:rsidR="0007467D" w:rsidRPr="00D83E50" w:rsidRDefault="005E7F72" w:rsidP="0007467D">
      <w:pPr>
        <w:pStyle w:val="a9"/>
        <w:numPr>
          <w:ilvl w:val="0"/>
          <w:numId w:val="38"/>
        </w:numPr>
        <w:spacing w:before="200" w:after="0"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езопасность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D8D744D" w14:textId="3E22B606" w:rsidR="0007467D" w:rsidRPr="00D83E50" w:rsidRDefault="005E7F72" w:rsidP="0007467D">
      <w:pPr>
        <w:pStyle w:val="a9"/>
        <w:numPr>
          <w:ilvl w:val="0"/>
          <w:numId w:val="38"/>
        </w:numPr>
        <w:spacing w:before="200" w:after="0"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иторинг и диагностика</w:t>
      </w:r>
      <w:r w:rsidR="0007467D" w:rsidRPr="00CE4A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6B392D3" w14:textId="415AF589" w:rsidR="0007467D" w:rsidRPr="00D83E50" w:rsidRDefault="005E7F72" w:rsidP="0007467D">
      <w:pPr>
        <w:pStyle w:val="a9"/>
        <w:numPr>
          <w:ilvl w:val="0"/>
          <w:numId w:val="38"/>
        </w:numPr>
        <w:spacing w:before="200" w:after="0"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Отказоустойчивое</w:t>
      </w:r>
      <w:proofErr w:type="spellEnd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аспределение</w:t>
      </w:r>
      <w:proofErr w:type="spellEnd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E7F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нагруз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65AF853" w14:textId="77777777" w:rsidR="000732B5" w:rsidRPr="000732B5" w:rsidRDefault="000732B5" w:rsidP="0007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5733" w14:textId="73A10544" w:rsidR="0019633D" w:rsidRDefault="005805BE" w:rsidP="00E52434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22611955"/>
      <w:r w:rsidRPr="00E52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7"/>
      <w:r w:rsidRPr="00E52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115B528" w14:textId="77777777" w:rsidR="001316FB" w:rsidRDefault="001316FB" w:rsidP="001316FB">
      <w:pPr>
        <w:spacing w:before="20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316FB">
        <w:t xml:space="preserve"> </w:t>
      </w:r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требования к условиям эксплуатации для разработки онлайн-платформы обучения:</w:t>
      </w:r>
    </w:p>
    <w:p w14:paraId="11C80638" w14:textId="735C6363" w:rsidR="0007467D" w:rsidRPr="00C554FD" w:rsidRDefault="001316FB" w:rsidP="0007467D">
      <w:pPr>
        <w:pStyle w:val="a9"/>
        <w:numPr>
          <w:ilvl w:val="0"/>
          <w:numId w:val="39"/>
        </w:numPr>
        <w:spacing w:before="200"/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ысокая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доступность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отказоустойчивость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1A35B66" w14:textId="696A2BAC" w:rsidR="0007467D" w:rsidRPr="00C554FD" w:rsidRDefault="001316FB" w:rsidP="0007467D">
      <w:pPr>
        <w:pStyle w:val="a9"/>
        <w:numPr>
          <w:ilvl w:val="0"/>
          <w:numId w:val="39"/>
        </w:numPr>
        <w:spacing w:before="200"/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асштабируемость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эластичность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2F635B7" w14:textId="332E3F65" w:rsidR="0007467D" w:rsidRPr="00C554FD" w:rsidRDefault="001316FB" w:rsidP="0007467D">
      <w:pPr>
        <w:pStyle w:val="a9"/>
        <w:numPr>
          <w:ilvl w:val="0"/>
          <w:numId w:val="39"/>
        </w:numPr>
        <w:spacing w:before="200"/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омплексная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формационная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безопасность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="0007467D" w:rsidRPr="00C554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A778945" w14:textId="30C20430" w:rsidR="0007467D" w:rsidRPr="00C554FD" w:rsidRDefault="001316FB" w:rsidP="0007467D">
      <w:pPr>
        <w:pStyle w:val="a9"/>
        <w:numPr>
          <w:ilvl w:val="0"/>
          <w:numId w:val="39"/>
        </w:numPr>
        <w:spacing w:before="200"/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теграционные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озможности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  <w:r w:rsidR="0007467D" w:rsidRPr="00C554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D9E319" w14:textId="09DF987D" w:rsidR="0007467D" w:rsidRPr="00C554FD" w:rsidRDefault="001316FB" w:rsidP="0007467D">
      <w:pPr>
        <w:pStyle w:val="a9"/>
        <w:numPr>
          <w:ilvl w:val="0"/>
          <w:numId w:val="39"/>
        </w:numPr>
        <w:spacing w:before="200"/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ростота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администрирования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управления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5FB63FD" w14:textId="2CB08914" w:rsidR="0095445A" w:rsidRPr="0095445A" w:rsidRDefault="001316FB" w:rsidP="0095445A">
      <w:pPr>
        <w:pStyle w:val="a9"/>
        <w:numPr>
          <w:ilvl w:val="0"/>
          <w:numId w:val="39"/>
        </w:numPr>
        <w:spacing w:before="200"/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ультиязычность</w:t>
      </w:r>
      <w:proofErr w:type="spellEnd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1316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россплатформенность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59C92A1" w14:textId="77777777" w:rsidR="00373675" w:rsidRPr="00E52434" w:rsidRDefault="00496274" w:rsidP="0095445A">
      <w:pPr>
        <w:pStyle w:val="2"/>
        <w:numPr>
          <w:ilvl w:val="1"/>
          <w:numId w:val="25"/>
        </w:numPr>
        <w:spacing w:line="30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611956"/>
      <w:r w:rsidRPr="00E52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8"/>
    </w:p>
    <w:p w14:paraId="40123C2A" w14:textId="63F7F7E7" w:rsidR="001316FB" w:rsidRDefault="001316FB" w:rsidP="001316F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6FB">
        <w:rPr>
          <w:rFonts w:ascii="Times New Roman" w:hAnsi="Times New Roman" w:cs="Times New Roman"/>
          <w:sz w:val="28"/>
          <w:szCs w:val="28"/>
        </w:rPr>
        <w:t>Основные требования к составу и параметрам технических средств для разработки онлайн-платформы обучения:</w:t>
      </w:r>
    </w:p>
    <w:p w14:paraId="3AEE37A1" w14:textId="3B889C7F" w:rsidR="001316FB" w:rsidRPr="001316FB" w:rsidRDefault="001316FB" w:rsidP="001316FB">
      <w:pPr>
        <w:pStyle w:val="a9"/>
        <w:numPr>
          <w:ilvl w:val="0"/>
          <w:numId w:val="48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6FB">
        <w:rPr>
          <w:rFonts w:ascii="Times New Roman" w:hAnsi="Times New Roman" w:cs="Times New Roman"/>
          <w:sz w:val="28"/>
          <w:szCs w:val="28"/>
        </w:rPr>
        <w:t>Серверная инфраструктура</w:t>
      </w:r>
      <w:r w:rsidRPr="001316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1F1D79" w14:textId="6CDB3330" w:rsidR="001316FB" w:rsidRPr="001316FB" w:rsidRDefault="001316FB" w:rsidP="001316FB">
      <w:pPr>
        <w:pStyle w:val="a9"/>
        <w:numPr>
          <w:ilvl w:val="0"/>
          <w:numId w:val="48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Сетевая</w:t>
      </w:r>
      <w:proofErr w:type="spellEnd"/>
      <w:r w:rsidRPr="00131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A31CD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4B864" w14:textId="3047A430" w:rsidR="001316FB" w:rsidRPr="001316FB" w:rsidRDefault="001316FB" w:rsidP="001316FB">
      <w:pPr>
        <w:pStyle w:val="a9"/>
        <w:numPr>
          <w:ilvl w:val="0"/>
          <w:numId w:val="48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lastRenderedPageBreak/>
        <w:t>Система</w:t>
      </w:r>
      <w:proofErr w:type="spellEnd"/>
      <w:r w:rsidRPr="00131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хранения</w:t>
      </w:r>
      <w:proofErr w:type="spellEnd"/>
      <w:r w:rsidRPr="00131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A31CD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68288D" w14:textId="477280B5" w:rsidR="001316FB" w:rsidRPr="001316FB" w:rsidRDefault="001316FB" w:rsidP="001316FB">
      <w:pPr>
        <w:pStyle w:val="a9"/>
        <w:numPr>
          <w:ilvl w:val="0"/>
          <w:numId w:val="48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Pr="00131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виртуализации</w:t>
      </w:r>
      <w:proofErr w:type="spellEnd"/>
      <w:r w:rsidRPr="001316F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оркестрации</w:t>
      </w:r>
      <w:proofErr w:type="spellEnd"/>
      <w:r w:rsidR="00A31CD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82C1F" w14:textId="0EC06D3C" w:rsidR="001316FB" w:rsidRPr="001316FB" w:rsidRDefault="001316FB" w:rsidP="001316FB">
      <w:pPr>
        <w:pStyle w:val="a9"/>
        <w:numPr>
          <w:ilvl w:val="0"/>
          <w:numId w:val="48"/>
        </w:numPr>
        <w:spacing w:after="0" w:line="30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131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мониторинга</w:t>
      </w:r>
      <w:proofErr w:type="spellEnd"/>
      <w:r w:rsidRPr="001316F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316FB">
        <w:rPr>
          <w:rFonts w:ascii="Times New Roman" w:hAnsi="Times New Roman" w:cs="Times New Roman"/>
          <w:sz w:val="28"/>
          <w:szCs w:val="28"/>
          <w:lang w:val="en-US"/>
        </w:rPr>
        <w:t>управления</w:t>
      </w:r>
      <w:proofErr w:type="spellEnd"/>
      <w:r w:rsidR="00A31C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AEAC0D" w14:textId="40E44B09" w:rsidR="00DF5425" w:rsidRDefault="00146F1C" w:rsidP="0095445A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611957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9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C120E2" w14:textId="77777777" w:rsidR="0095445A" w:rsidRDefault="0095445A" w:rsidP="009544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спользования программного продукта необходимо выполнить следующие пункты: </w:t>
      </w:r>
    </w:p>
    <w:p w14:paraId="276BECB0" w14:textId="634930E5" w:rsidR="0095445A" w:rsidRPr="0095445A" w:rsidRDefault="0095445A" w:rsidP="001316FB">
      <w:pPr>
        <w:pStyle w:val="a9"/>
        <w:numPr>
          <w:ilvl w:val="0"/>
          <w:numId w:val="4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олжно корректно работать на операцион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AA0AE4">
        <w:rPr>
          <w:rFonts w:ascii="Times New Roman" w:hAnsi="Times New Roman" w:cs="Times New Roman"/>
          <w:sz w:val="28"/>
        </w:rPr>
        <w:t xml:space="preserve"> 10</w:t>
      </w:r>
      <w:r w:rsidRPr="005F13E2">
        <w:rPr>
          <w:rFonts w:ascii="Times New Roman" w:hAnsi="Times New Roman" w:cs="Times New Roman"/>
          <w:sz w:val="28"/>
        </w:rPr>
        <w:t>-1</w:t>
      </w:r>
      <w:r w:rsidRPr="009F6E74">
        <w:rPr>
          <w:rFonts w:ascii="Times New Roman" w:hAnsi="Times New Roman" w:cs="Times New Roman"/>
          <w:sz w:val="28"/>
        </w:rPr>
        <w:t>1</w:t>
      </w:r>
      <w:r w:rsidRPr="00AA0AE4">
        <w:rPr>
          <w:rFonts w:ascii="Times New Roman" w:hAnsi="Times New Roman" w:cs="Times New Roman"/>
          <w:sz w:val="28"/>
        </w:rPr>
        <w:t xml:space="preserve"> </w:t>
      </w:r>
      <w:r w:rsidRPr="004469AC">
        <w:rPr>
          <w:rFonts w:ascii="Times New Roman" w:hAnsi="Times New Roman" w:cs="Times New Roman"/>
          <w:sz w:val="28"/>
        </w:rPr>
        <w:t xml:space="preserve">64 </w:t>
      </w:r>
      <w:r>
        <w:rPr>
          <w:rFonts w:ascii="Times New Roman" w:hAnsi="Times New Roman" w:cs="Times New Roman"/>
          <w:sz w:val="28"/>
        </w:rPr>
        <w:t>битной разрядности.</w:t>
      </w:r>
    </w:p>
    <w:p w14:paraId="51697C89" w14:textId="0386BFF4" w:rsidR="00DA0A4B" w:rsidRPr="009E480E" w:rsidRDefault="00DA0A4B" w:rsidP="001316FB">
      <w:pPr>
        <w:pStyle w:val="2"/>
        <w:numPr>
          <w:ilvl w:val="1"/>
          <w:numId w:val="25"/>
        </w:numPr>
        <w:ind w:left="107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2611958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20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5A9DAD2" w14:textId="71AC4CF2" w:rsidR="00EC4B3A" w:rsidRPr="0007467D" w:rsidRDefault="003F5132" w:rsidP="001316FB">
      <w:pPr>
        <w:pStyle w:val="a9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7467D" w:rsidRPr="00F77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требование к маркировке и упаковке</w:t>
      </w:r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утствуют</w:t>
      </w:r>
      <w:r w:rsidR="0007467D" w:rsidRPr="000163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363D326" w14:textId="77777777" w:rsidR="008B7DEE" w:rsidRPr="009E480E" w:rsidRDefault="008B7DEE" w:rsidP="001316FB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22611959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21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BE62C5" w14:textId="5776ACB6" w:rsidR="001218A0" w:rsidRPr="0007467D" w:rsidRDefault="0007467D" w:rsidP="001316FB">
      <w:pPr>
        <w:pStyle w:val="a9"/>
        <w:spacing w:before="20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46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требования к транспортировке и хранению отсутствуют.</w:t>
      </w:r>
    </w:p>
    <w:p w14:paraId="00198FEB" w14:textId="67FCCBA0" w:rsidR="00C82429" w:rsidRPr="009E480E" w:rsidRDefault="00C82429" w:rsidP="00E5074A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457301687"/>
      <w:bookmarkStart w:id="23" w:name="_Toc122474460"/>
      <w:bookmarkStart w:id="24" w:name="_Toc122611960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</w:t>
      </w:r>
      <w:bookmarkEnd w:id="22"/>
      <w:bookmarkEnd w:id="23"/>
      <w:bookmarkEnd w:id="24"/>
    </w:p>
    <w:p w14:paraId="54703C03" w14:textId="69BE6018" w:rsidR="0007467D" w:rsidRPr="00F77F65" w:rsidRDefault="00A31CD9" w:rsidP="0007467D">
      <w:pPr>
        <w:spacing w:before="200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 разработке онлайн-платформы обучения следует учитывать также ряд специальных требований:</w:t>
      </w:r>
    </w:p>
    <w:p w14:paraId="70BB2C08" w14:textId="2FC83DDA" w:rsidR="0007467D" w:rsidRPr="00F77F65" w:rsidRDefault="00A31CD9" w:rsidP="0007467D">
      <w:pPr>
        <w:pStyle w:val="a9"/>
        <w:numPr>
          <w:ilvl w:val="0"/>
          <w:numId w:val="42"/>
        </w:numPr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иональные требования</w:t>
      </w:r>
      <w:r w:rsidR="0007467D"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7953327" w14:textId="5DDABD2A" w:rsidR="0007467D" w:rsidRPr="00F77F65" w:rsidRDefault="00A31CD9" w:rsidP="0007467D">
      <w:pPr>
        <w:pStyle w:val="a9"/>
        <w:numPr>
          <w:ilvl w:val="0"/>
          <w:numId w:val="42"/>
        </w:numPr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я к пользовательскому интерфейсу</w:t>
      </w:r>
      <w:r w:rsidR="0007467D" w:rsidRPr="00F77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1D84FF0" w14:textId="4A27A023" w:rsidR="0007467D" w:rsidRPr="00F77F65" w:rsidRDefault="00A31CD9" w:rsidP="0007467D">
      <w:pPr>
        <w:pStyle w:val="a9"/>
        <w:numPr>
          <w:ilvl w:val="0"/>
          <w:numId w:val="42"/>
        </w:numPr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ребования</w:t>
      </w:r>
      <w:proofErr w:type="spellEnd"/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к </w:t>
      </w:r>
      <w:proofErr w:type="spellStart"/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роцессам</w:t>
      </w:r>
      <w:proofErr w:type="spellEnd"/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обучения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27F6BD3" w14:textId="2C17EB2B" w:rsidR="0007467D" w:rsidRPr="00F77F65" w:rsidRDefault="00A31CD9" w:rsidP="0007467D">
      <w:pPr>
        <w:pStyle w:val="a9"/>
        <w:numPr>
          <w:ilvl w:val="0"/>
          <w:numId w:val="42"/>
        </w:numPr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я к администрированию и управлению</w:t>
      </w:r>
      <w:r w:rsidR="0007467D"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3438340" w14:textId="164AC39F" w:rsidR="00116047" w:rsidRPr="00A31CD9" w:rsidRDefault="00A31CD9" w:rsidP="00A31CD9">
      <w:pPr>
        <w:pStyle w:val="a9"/>
        <w:numPr>
          <w:ilvl w:val="0"/>
          <w:numId w:val="42"/>
        </w:numPr>
        <w:ind w:left="1208" w:hanging="35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бования к интеграции и расширяем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00F1761" w14:textId="77777777" w:rsidR="00116047" w:rsidRDefault="00116047" w:rsidP="00CC0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E0091A5" w14:textId="77777777" w:rsidR="00116047" w:rsidRDefault="00116047" w:rsidP="00CC0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6E043A0" w14:textId="77777777" w:rsidR="00116047" w:rsidRDefault="00116047" w:rsidP="00CC0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48F456A" w14:textId="77777777" w:rsidR="00116047" w:rsidRDefault="00116047" w:rsidP="00CC0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766C9C0" w14:textId="77777777" w:rsidR="00116047" w:rsidRDefault="00116047" w:rsidP="00CC0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D56A736" w14:textId="77777777" w:rsidR="00116047" w:rsidRDefault="00116047" w:rsidP="00CC0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98D33FB" w14:textId="4E6D5F80" w:rsidR="00102072" w:rsidRDefault="0095445A" w:rsidP="0095445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9A1A51" w14:textId="1653B35A" w:rsidR="008B7DEE" w:rsidRPr="00C6360B" w:rsidRDefault="00116047" w:rsidP="00C6360B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22611961"/>
      <w:r w:rsidRPr="00C6360B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25"/>
    </w:p>
    <w:p w14:paraId="77E6D81F" w14:textId="2D9271B0" w:rsidR="007D69BC" w:rsidRPr="00BB3E0A" w:rsidRDefault="007D69BC" w:rsidP="00BB3E0A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22474462"/>
      <w:bookmarkStart w:id="27" w:name="_Toc122611962"/>
      <w:r w:rsidRPr="00303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26"/>
      <w:bookmarkEnd w:id="27"/>
    </w:p>
    <w:p w14:paraId="11F77F9A" w14:textId="77777777" w:rsidR="0007467D" w:rsidRDefault="0007467D" w:rsidP="00BB3E0A">
      <w:pPr>
        <w:pStyle w:val="tdtext"/>
        <w:spacing w:after="200" w:line="360" w:lineRule="auto"/>
        <w:jc w:val="left"/>
        <w:rPr>
          <w:rFonts w:ascii="Times New Roman" w:hAnsi="Times New Roman"/>
          <w:sz w:val="28"/>
        </w:rPr>
      </w:pPr>
      <w:bookmarkStart w:id="28" w:name="_Hlk122595119"/>
      <w:r>
        <w:rPr>
          <w:rFonts w:ascii="Times New Roman" w:hAnsi="Times New Roman"/>
          <w:sz w:val="28"/>
        </w:rPr>
        <w:t>Состав программной документации должен включать в себя:</w:t>
      </w:r>
    </w:p>
    <w:p w14:paraId="5EE6DECE" w14:textId="77777777" w:rsidR="0007467D" w:rsidRDefault="0007467D" w:rsidP="0007467D">
      <w:pPr>
        <w:pStyle w:val="tdorderedlistlevel1"/>
        <w:numPr>
          <w:ilvl w:val="0"/>
          <w:numId w:val="43"/>
        </w:numPr>
        <w:ind w:left="1208" w:hanging="35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ое задание;</w:t>
      </w:r>
    </w:p>
    <w:p w14:paraId="59FE76F3" w14:textId="77777777" w:rsidR="0007467D" w:rsidRDefault="0007467D" w:rsidP="0007467D">
      <w:pPr>
        <w:pStyle w:val="tdorderedlistlevel1"/>
        <w:numPr>
          <w:ilvl w:val="0"/>
          <w:numId w:val="43"/>
        </w:numPr>
        <w:ind w:left="1208" w:hanging="35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пользователя;</w:t>
      </w:r>
    </w:p>
    <w:p w14:paraId="12263A9F" w14:textId="77777777" w:rsidR="0007467D" w:rsidRDefault="0007467D" w:rsidP="0007467D">
      <w:pPr>
        <w:pStyle w:val="tdorderedlistlevel1"/>
        <w:numPr>
          <w:ilvl w:val="0"/>
          <w:numId w:val="43"/>
        </w:numPr>
        <w:ind w:left="1208" w:hanging="35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ство системного пользователя;</w:t>
      </w:r>
    </w:p>
    <w:p w14:paraId="78CE4E1E" w14:textId="04062A9E" w:rsidR="00303AF5" w:rsidRPr="0007467D" w:rsidRDefault="0007467D" w:rsidP="0007467D">
      <w:pPr>
        <w:pStyle w:val="tdorderedlistlevel1"/>
        <w:numPr>
          <w:ilvl w:val="0"/>
          <w:numId w:val="43"/>
        </w:numPr>
        <w:ind w:left="1208" w:hanging="35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bookmarkEnd w:id="28"/>
      <w:r>
        <w:rPr>
          <w:rFonts w:ascii="Times New Roman" w:hAnsi="Times New Roman"/>
          <w:sz w:val="28"/>
        </w:rPr>
        <w:t>.</w:t>
      </w:r>
    </w:p>
    <w:p w14:paraId="0EA3559B" w14:textId="746042BE" w:rsidR="0007467D" w:rsidRPr="00BB3E0A" w:rsidRDefault="007D69BC" w:rsidP="00BB3E0A">
      <w:pPr>
        <w:pStyle w:val="2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22474463"/>
      <w:bookmarkStart w:id="30" w:name="_Toc122611963"/>
      <w:r w:rsidRPr="00303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9"/>
      <w:bookmarkEnd w:id="30"/>
    </w:p>
    <w:p w14:paraId="7ECDDC3F" w14:textId="34EFE16B" w:rsidR="00A31CD9" w:rsidRPr="00C51028" w:rsidRDefault="00A31CD9" w:rsidP="00A31CD9">
      <w:pPr>
        <w:pStyle w:val="tdtext"/>
        <w:rPr>
          <w:rFonts w:ascii="Times New Roman" w:hAnsi="Times New Roman"/>
          <w:sz w:val="28"/>
          <w:szCs w:val="28"/>
        </w:rPr>
      </w:pPr>
      <w:r w:rsidRPr="00C51028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1325D6AF" w14:textId="3A87511A" w:rsidR="0007467D" w:rsidRDefault="0007467D" w:rsidP="00BB3E0A">
      <w:pPr>
        <w:pStyle w:val="tdtext"/>
        <w:spacing w:line="360" w:lineRule="auto"/>
        <w:rPr>
          <w:rFonts w:ascii="Times New Roman" w:hAnsi="Times New Roman"/>
          <w:sz w:val="28"/>
        </w:rPr>
      </w:pPr>
    </w:p>
    <w:p w14:paraId="7D2176CE" w14:textId="77777777" w:rsidR="007D69BC" w:rsidRPr="00116047" w:rsidRDefault="007D69BC" w:rsidP="007D69BC">
      <w:pPr>
        <w:pStyle w:val="a9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32"/>
        </w:rPr>
      </w:pPr>
    </w:p>
    <w:p w14:paraId="165DC156" w14:textId="77777777" w:rsidR="007D69BC" w:rsidRDefault="007D69BC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FF4FF6F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4F82695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EECF346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33DB9C4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20C7F47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47B8FED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34D355D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4050874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022118C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60805AB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CCE5AD9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37FF5B3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F0196B6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AFFB748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F2725F7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BE84248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8439DEB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50E3170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C8B7332" w14:textId="241450A6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A66B8B0" w14:textId="77777777" w:rsidR="00303AF5" w:rsidRDefault="00303AF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CCF3962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4D90D97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5EB1B0C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9267BB8" w14:textId="77777777" w:rsidR="005C0015" w:rsidRDefault="005C0015" w:rsidP="005B3C4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568B01" w14:textId="4B5ECE9D" w:rsidR="0007467D" w:rsidRPr="00BB3E0A" w:rsidRDefault="005C0015" w:rsidP="00BB3E0A">
      <w:pPr>
        <w:pStyle w:val="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22611964"/>
      <w:r w:rsidRPr="00A520C9">
        <w:rPr>
          <w:rFonts w:ascii="Times New Roman" w:hAnsi="Times New Roman" w:cs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31"/>
      <w:r w:rsidRPr="00A520C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C488A97" w14:textId="35375842" w:rsidR="0007467D" w:rsidRPr="001E2FE4" w:rsidRDefault="00A31CD9" w:rsidP="00A31CD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1C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разработке онлайн-платформы обучения важно рассчитать ключевые технико-экономические показатели, которые позволят оценить затраты, эффективность и целесообразность ее создания. Основные показатели включают:</w:t>
      </w:r>
    </w:p>
    <w:p w14:paraId="15F9A8FC" w14:textId="15725FF8" w:rsidR="0007467D" w:rsidRPr="005156AD" w:rsidRDefault="00CF4B71" w:rsidP="0007467D">
      <w:pPr>
        <w:pStyle w:val="a9"/>
        <w:numPr>
          <w:ilvl w:val="0"/>
          <w:numId w:val="44"/>
        </w:numPr>
        <w:spacing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апитальные</w:t>
      </w:r>
      <w:proofErr w:type="spellEnd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затраты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5D49521" w14:textId="6F0DB1BB" w:rsidR="0007467D" w:rsidRPr="005156AD" w:rsidRDefault="00CF4B71" w:rsidP="0007467D">
      <w:pPr>
        <w:pStyle w:val="a9"/>
        <w:numPr>
          <w:ilvl w:val="0"/>
          <w:numId w:val="44"/>
        </w:numPr>
        <w:spacing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Эксплуатационные</w:t>
      </w:r>
      <w:proofErr w:type="spellEnd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расходы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769D4B3" w14:textId="1A6DF9C4" w:rsidR="0007467D" w:rsidRPr="005156AD" w:rsidRDefault="00CF4B71" w:rsidP="0007467D">
      <w:pPr>
        <w:pStyle w:val="a9"/>
        <w:numPr>
          <w:ilvl w:val="0"/>
          <w:numId w:val="44"/>
        </w:numPr>
        <w:spacing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оказатели</w:t>
      </w:r>
      <w:proofErr w:type="spellEnd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роизводительности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211BC54" w14:textId="607BFFF0" w:rsidR="0007467D" w:rsidRPr="005156AD" w:rsidRDefault="00CF4B71" w:rsidP="0007467D">
      <w:pPr>
        <w:pStyle w:val="a9"/>
        <w:numPr>
          <w:ilvl w:val="0"/>
          <w:numId w:val="44"/>
        </w:numPr>
        <w:spacing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оказатели</w:t>
      </w:r>
      <w:proofErr w:type="spellEnd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эффективности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74CE067" w14:textId="729BA848" w:rsidR="00F819C1" w:rsidRPr="00CF4B71" w:rsidRDefault="00CF4B71" w:rsidP="00CF4B71">
      <w:pPr>
        <w:pStyle w:val="a9"/>
        <w:numPr>
          <w:ilvl w:val="0"/>
          <w:numId w:val="44"/>
        </w:numPr>
        <w:spacing w:line="240" w:lineRule="auto"/>
        <w:ind w:left="1208" w:hanging="35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Показатели</w:t>
      </w:r>
      <w:proofErr w:type="spellEnd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4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масштабируемости</w:t>
      </w:r>
      <w:proofErr w:type="spellEnd"/>
      <w:r w:rsidR="0007467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B49A25D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E6A68D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901DC1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D2473B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03A5A2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F613CA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62015B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DAB2CA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09A1BB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8E8588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A5A352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7776BB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1293D0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BD6F07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591891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5102EEC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E4C8B6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F4B1B3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521A16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BF93C9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955F09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6BAE04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3FFAFD0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0888D0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7593FE" w14:textId="77777777" w:rsidR="00F819C1" w:rsidRPr="00DE47F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BB37A4" w14:textId="4243CF72" w:rsidR="00F819C1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E7A1F08" w14:textId="6E054ED8" w:rsidR="005628AA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AEA59C" w14:textId="3314364D" w:rsidR="005628AA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73FFA4" w14:textId="6222FDFC" w:rsidR="005628AA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768A5B" w14:textId="77777777" w:rsidR="005628AA" w:rsidRPr="00DE47F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ED8BFF" w14:textId="77777777" w:rsidR="008009C0" w:rsidRPr="00DE47F8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6628EB" w14:textId="4290036E" w:rsidR="00F819C1" w:rsidRPr="00131D19" w:rsidRDefault="00F819C1" w:rsidP="00131D19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22611965"/>
      <w:r w:rsidRPr="00131D19">
        <w:rPr>
          <w:rFonts w:ascii="Times New Roman" w:hAnsi="Times New Roman" w:cs="Times New Roman"/>
          <w:b/>
          <w:bCs/>
          <w:color w:val="000000" w:themeColor="text1"/>
        </w:rPr>
        <w:lastRenderedPageBreak/>
        <w:t>Стадии и этапы разработки</w:t>
      </w:r>
      <w:bookmarkEnd w:id="32"/>
    </w:p>
    <w:p w14:paraId="209AB487" w14:textId="77777777" w:rsidR="00BB3E0A" w:rsidRDefault="00BB3E0A" w:rsidP="00BB3E0A">
      <w:pPr>
        <w:pStyle w:val="tdtext"/>
        <w:spacing w:before="2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должна быть проведена в четыре стадии:</w:t>
      </w:r>
    </w:p>
    <w:p w14:paraId="6A0C55D0" w14:textId="77777777" w:rsidR="00BB3E0A" w:rsidRDefault="00BB3E0A" w:rsidP="00BB3E0A">
      <w:pPr>
        <w:pStyle w:val="tdorderedlistlevel1"/>
        <w:numPr>
          <w:ilvl w:val="0"/>
          <w:numId w:val="0"/>
        </w:num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техническое задание;</w:t>
      </w:r>
    </w:p>
    <w:p w14:paraId="7645044B" w14:textId="77777777" w:rsidR="00BB3E0A" w:rsidRDefault="00BB3E0A" w:rsidP="00BB3E0A">
      <w:pPr>
        <w:pStyle w:val="tdorderedlistlevel1"/>
        <w:numPr>
          <w:ilvl w:val="0"/>
          <w:numId w:val="0"/>
        </w:numPr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ехнический проект</w:t>
      </w:r>
    </w:p>
    <w:p w14:paraId="50C2BB7D" w14:textId="77777777" w:rsidR="00BB3E0A" w:rsidRDefault="00BB3E0A" w:rsidP="00BB3E0A">
      <w:pPr>
        <w:pStyle w:val="tdorderedlistlevel1"/>
        <w:numPr>
          <w:ilvl w:val="0"/>
          <w:numId w:val="0"/>
        </w:numPr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абочий проект;</w:t>
      </w:r>
    </w:p>
    <w:p w14:paraId="599F8931" w14:textId="77777777" w:rsidR="00BB3E0A" w:rsidRDefault="00BB3E0A" w:rsidP="00BB3E0A">
      <w:pPr>
        <w:pStyle w:val="tdorderedlistlevel1"/>
        <w:numPr>
          <w:ilvl w:val="0"/>
          <w:numId w:val="0"/>
        </w:num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недрение.</w:t>
      </w:r>
    </w:p>
    <w:p w14:paraId="585F1463" w14:textId="77777777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29DEFE8" w14:textId="77777777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адии «Технический (и рабочий) проект» должны быть выполнены перечисленные ниже этапы работ:</w:t>
      </w:r>
    </w:p>
    <w:p w14:paraId="10097E3C" w14:textId="0E913D32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>;</w:t>
      </w:r>
    </w:p>
    <w:p w14:paraId="573C8D4D" w14:textId="77777777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граммной документации;</w:t>
      </w:r>
    </w:p>
    <w:p w14:paraId="4905A414" w14:textId="198431FB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ытания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>.</w:t>
      </w:r>
    </w:p>
    <w:p w14:paraId="78747CB0" w14:textId="77777777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адии «Внедрение» должен быть выполнен этап разработки «Подготовка и передача программы».</w:t>
      </w:r>
    </w:p>
    <w:p w14:paraId="27E05B95" w14:textId="77777777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работ по этапам:</w:t>
      </w:r>
    </w:p>
    <w:p w14:paraId="65262F7B" w14:textId="77777777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разработки технического задания должны быть выполнены перечисленные ниже работы:</w:t>
      </w:r>
    </w:p>
    <w:p w14:paraId="04F85F0C" w14:textId="77777777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ка задачи;</w:t>
      </w:r>
    </w:p>
    <w:p w14:paraId="47630F46" w14:textId="77777777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и уточнение требований к техническим средствам;</w:t>
      </w:r>
    </w:p>
    <w:p w14:paraId="3E4DC7F2" w14:textId="1EA45576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ение требований к </w:t>
      </w:r>
      <w:r w:rsidR="004E5576">
        <w:rPr>
          <w:rFonts w:ascii="Times New Roman" w:hAnsi="Times New Roman"/>
          <w:sz w:val="28"/>
        </w:rPr>
        <w:t>веб-приложению</w:t>
      </w:r>
      <w:r>
        <w:rPr>
          <w:rFonts w:ascii="Times New Roman" w:hAnsi="Times New Roman"/>
          <w:sz w:val="28"/>
        </w:rPr>
        <w:t>;</w:t>
      </w:r>
    </w:p>
    <w:p w14:paraId="48FC6EBF" w14:textId="2E793724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ение стадий, этапов и сроков разработки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 и документации на нее;</w:t>
      </w:r>
    </w:p>
    <w:p w14:paraId="17317B71" w14:textId="77777777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ие и утверждение технического задания.</w:t>
      </w:r>
    </w:p>
    <w:p w14:paraId="605960A9" w14:textId="62C7EE1A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тапе разработки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 должна быть выполнена работа по программированию (кодированию) и отладке программы.</w:t>
      </w:r>
    </w:p>
    <w:p w14:paraId="5FDE1F97" w14:textId="77777777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тапе разработки документации должна быть выполнена разработка программных документов.</w:t>
      </w:r>
    </w:p>
    <w:p w14:paraId="676EC8C8" w14:textId="46EF5E4F" w:rsidR="00BB3E0A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тапе испытаний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 должны быть выполнены перечисленные ниже виды работ:</w:t>
      </w:r>
    </w:p>
    <w:p w14:paraId="20199433" w14:textId="77777777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, согласование и утверждение порядка и методики испытаний;</w:t>
      </w:r>
    </w:p>
    <w:p w14:paraId="10571F74" w14:textId="77777777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приемо-сдаточных испытаний;</w:t>
      </w:r>
    </w:p>
    <w:p w14:paraId="795E5E15" w14:textId="0FE26E93" w:rsidR="00BB3E0A" w:rsidRDefault="00BB3E0A" w:rsidP="00BB3E0A">
      <w:pPr>
        <w:pStyle w:val="tdunorderedlistlevel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рректировка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 и документации по результатам испытаний.</w:t>
      </w:r>
    </w:p>
    <w:p w14:paraId="2ECEFB4C" w14:textId="7BFD9926" w:rsidR="009B639E" w:rsidRDefault="00BB3E0A" w:rsidP="00BB3E0A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этапе подготовки и передачи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 должна быть выполнена работа по подготовке и передаче </w:t>
      </w:r>
      <w:r w:rsidR="004E5576">
        <w:rPr>
          <w:rFonts w:ascii="Times New Roman" w:hAnsi="Times New Roman"/>
          <w:sz w:val="28"/>
        </w:rPr>
        <w:t>веб-приложения</w:t>
      </w:r>
      <w:r>
        <w:rPr>
          <w:rFonts w:ascii="Times New Roman" w:hAnsi="Times New Roman"/>
          <w:sz w:val="28"/>
        </w:rPr>
        <w:t xml:space="preserve"> и документации в эксплуатацию на объектах заказчика.</w:t>
      </w:r>
    </w:p>
    <w:p w14:paraId="3DB7843B" w14:textId="77777777" w:rsidR="00BB3E0A" w:rsidRPr="00BB3E0A" w:rsidRDefault="00BB3E0A" w:rsidP="00BB3E0A">
      <w:pPr>
        <w:pStyle w:val="tdtext"/>
        <w:rPr>
          <w:rFonts w:ascii="Times New Roman" w:hAnsi="Times New Roman"/>
          <w:sz w:val="28"/>
        </w:rPr>
      </w:pPr>
    </w:p>
    <w:tbl>
      <w:tblPr>
        <w:tblStyle w:val="a8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819C6" w14:paraId="0ED19633" w14:textId="77777777" w:rsidTr="005228E1">
        <w:trPr>
          <w:trHeight w:val="850"/>
        </w:trPr>
        <w:tc>
          <w:tcPr>
            <w:tcW w:w="2324" w:type="dxa"/>
          </w:tcPr>
          <w:p w14:paraId="373C7CAA" w14:textId="77777777" w:rsidR="00F819C1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26874F90" w14:textId="77777777" w:rsidR="00F819C1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30041DEE" w14:textId="77777777" w:rsidR="00F819C1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28FD0C67" w14:textId="77777777" w:rsidR="00F819C1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0819C6" w14:paraId="475FE2E9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97BE0A5" w14:textId="77777777" w:rsidR="005155B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скизный проект</w:t>
            </w:r>
          </w:p>
        </w:tc>
        <w:tc>
          <w:tcPr>
            <w:tcW w:w="2324" w:type="dxa"/>
          </w:tcPr>
          <w:p w14:paraId="4065E3AC" w14:textId="77777777" w:rsidR="005155B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1FDC0D23" w14:textId="77777777" w:rsidR="005155B8" w:rsidRPr="001B55E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324" w:type="dxa"/>
          </w:tcPr>
          <w:p w14:paraId="57F0AE69" w14:textId="45022113" w:rsidR="005155B8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  <w:tr w:rsidR="000819C6" w14:paraId="765CD6BF" w14:textId="77777777" w:rsidTr="005228E1">
        <w:trPr>
          <w:trHeight w:val="850"/>
        </w:trPr>
        <w:tc>
          <w:tcPr>
            <w:tcW w:w="2324" w:type="dxa"/>
            <w:vMerge/>
          </w:tcPr>
          <w:p w14:paraId="4490ECA5" w14:textId="77777777" w:rsidR="005155B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06D35448" w14:textId="77777777" w:rsidR="005155B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7454F591" w14:textId="77777777" w:rsidR="005155B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7A5DAA57" w14:textId="3D75FA7F" w:rsidR="005155B8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  <w:tr w:rsidR="000819C6" w14:paraId="00E1F78F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62A74310" w14:textId="77777777" w:rsidR="00AD444B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роект</w:t>
            </w:r>
          </w:p>
        </w:tc>
        <w:tc>
          <w:tcPr>
            <w:tcW w:w="2324" w:type="dxa"/>
          </w:tcPr>
          <w:p w14:paraId="45C4A962" w14:textId="77777777" w:rsidR="00AD444B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4A2F603" w14:textId="77777777" w:rsidR="00AD444B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1AC489AA" w14:textId="5D29D380" w:rsidR="00AD444B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  <w:tr w:rsidR="000819C6" w14:paraId="67ED8812" w14:textId="77777777" w:rsidTr="005228E1">
        <w:trPr>
          <w:trHeight w:val="850"/>
        </w:trPr>
        <w:tc>
          <w:tcPr>
            <w:tcW w:w="2324" w:type="dxa"/>
            <w:vMerge/>
          </w:tcPr>
          <w:p w14:paraId="77E2D049" w14:textId="77777777" w:rsidR="00AD444B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535D6838" w14:textId="77777777" w:rsidR="00AD444B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417420B5" w14:textId="77777777" w:rsidR="00AD444B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1F179CF8" w14:textId="16F8DF87" w:rsidR="00AD444B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  <w:tr w:rsidR="000819C6" w14:paraId="708A4F0A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E89FA4D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й проект</w:t>
            </w:r>
          </w:p>
        </w:tc>
        <w:tc>
          <w:tcPr>
            <w:tcW w:w="2324" w:type="dxa"/>
          </w:tcPr>
          <w:p w14:paraId="2E5414B2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рограммы</w:t>
            </w:r>
          </w:p>
        </w:tc>
        <w:tc>
          <w:tcPr>
            <w:tcW w:w="2324" w:type="dxa"/>
          </w:tcPr>
          <w:p w14:paraId="6AAAB765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324A8984" w14:textId="7B000F1B" w:rsidR="007062CB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  <w:tr w:rsidR="000819C6" w14:paraId="769FA9CC" w14:textId="77777777" w:rsidTr="005228E1">
        <w:trPr>
          <w:trHeight w:val="850"/>
        </w:trPr>
        <w:tc>
          <w:tcPr>
            <w:tcW w:w="2324" w:type="dxa"/>
            <w:vMerge/>
          </w:tcPr>
          <w:p w14:paraId="0507146B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7BA701FE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51046528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30A9A159" w14:textId="382EDCF9" w:rsidR="007062CB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  <w:tr w:rsidR="000819C6" w14:paraId="1B962428" w14:textId="77777777" w:rsidTr="005228E1">
        <w:trPr>
          <w:trHeight w:val="850"/>
        </w:trPr>
        <w:tc>
          <w:tcPr>
            <w:tcW w:w="2324" w:type="dxa"/>
            <w:vMerge/>
          </w:tcPr>
          <w:p w14:paraId="6641E879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0980636B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ытания программы</w:t>
            </w:r>
          </w:p>
        </w:tc>
        <w:tc>
          <w:tcPr>
            <w:tcW w:w="2324" w:type="dxa"/>
          </w:tcPr>
          <w:p w14:paraId="1D72C435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56DDF1E8" w14:textId="0E49B878" w:rsidR="007062CB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  <w:tr w:rsidR="004B3D00" w14:paraId="0FF8568F" w14:textId="77777777" w:rsidTr="005228E1">
        <w:trPr>
          <w:trHeight w:val="850"/>
        </w:trPr>
        <w:tc>
          <w:tcPr>
            <w:tcW w:w="2324" w:type="dxa"/>
          </w:tcPr>
          <w:p w14:paraId="69F5C1F5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дрение</w:t>
            </w:r>
          </w:p>
        </w:tc>
        <w:tc>
          <w:tcPr>
            <w:tcW w:w="2324" w:type="dxa"/>
          </w:tcPr>
          <w:p w14:paraId="141ED363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ка и </w:t>
            </w:r>
            <w:r w:rsidR="00C903C6">
              <w:rPr>
                <w:rFonts w:ascii="Times New Roman" w:hAnsi="Times New Roman" w:cs="Times New Roman"/>
                <w:sz w:val="28"/>
              </w:rPr>
              <w:t>передача программы</w:t>
            </w:r>
          </w:p>
        </w:tc>
        <w:tc>
          <w:tcPr>
            <w:tcW w:w="2324" w:type="dxa"/>
          </w:tcPr>
          <w:p w14:paraId="7DA02858" w14:textId="77777777" w:rsidR="007062CB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4" w:type="dxa"/>
          </w:tcPr>
          <w:p w14:paraId="0438BEB2" w14:textId="173E0AA5" w:rsidR="007062CB" w:rsidRDefault="00315B4D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омов Е.В.</w:t>
            </w:r>
          </w:p>
        </w:tc>
      </w:tr>
    </w:tbl>
    <w:p w14:paraId="451D5FA6" w14:textId="77777777" w:rsidR="00F819C1" w:rsidRDefault="00F819C1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EB49E2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7E3020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093156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B697CB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EA21C9" w14:textId="2A6EE579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660F32" w14:textId="1561F2DE" w:rsidR="00D55366" w:rsidRDefault="00D55366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AEF24E" w14:textId="77777777" w:rsidR="00D55366" w:rsidRDefault="00D55366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2DF27C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BC2F86" w14:textId="4E68D3C5" w:rsidR="00B12FEF" w:rsidRPr="002B44A6" w:rsidRDefault="00327827" w:rsidP="00BB3E0A">
      <w:pPr>
        <w:pStyle w:val="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22611966"/>
      <w:r w:rsidRPr="002B44A6">
        <w:rPr>
          <w:rFonts w:ascii="Times New Roman" w:hAnsi="Times New Roman" w:cs="Times New Roman"/>
          <w:b/>
          <w:bCs/>
          <w:color w:val="000000" w:themeColor="text1"/>
        </w:rPr>
        <w:lastRenderedPageBreak/>
        <w:t>Порядок контроля и приемки</w:t>
      </w:r>
      <w:bookmarkEnd w:id="33"/>
    </w:p>
    <w:p w14:paraId="01AE3FDA" w14:textId="77777777" w:rsidR="00BB3E0A" w:rsidRPr="00BB3E0A" w:rsidRDefault="00BB3E0A" w:rsidP="00BB3E0A">
      <w:pPr>
        <w:pStyle w:val="a9"/>
        <w:spacing w:before="200"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B3E0A">
        <w:rPr>
          <w:rFonts w:ascii="Times New Roman" w:hAnsi="Times New Roman"/>
          <w:sz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4D43D7A" w14:textId="77777777" w:rsidR="00BB3E0A" w:rsidRPr="00BB3E0A" w:rsidRDefault="00BB3E0A" w:rsidP="00BB3E0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B3E0A">
        <w:rPr>
          <w:rFonts w:ascii="Times New Roman" w:hAnsi="Times New Roman"/>
          <w:sz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2D473C67" w14:textId="77777777" w:rsidR="00BB3E0A" w:rsidRPr="00BB3E0A" w:rsidRDefault="00BB3E0A" w:rsidP="00BB3E0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BB3E0A">
        <w:rPr>
          <w:rFonts w:ascii="Times New Roman" w:hAnsi="Times New Roman"/>
          <w:sz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76F49029" w14:textId="1F4B68F6" w:rsidR="00CA43A7" w:rsidRDefault="00CA43A7" w:rsidP="00BB3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666C8" w14:textId="2FA1D01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8B621" w14:textId="622FFD88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E39D3" w14:textId="309D315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A5DA" w14:textId="6ADC633A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78967" w14:textId="1EBF0C7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DCEC1" w14:textId="1E018B52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8E06" w14:textId="13374FBA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A5A5A" w14:textId="5E6908FB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80A9" w14:textId="2276E0C9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A4F91" w14:textId="4BEB51A1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7732B" w14:textId="3BF9FEC1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F0C8E" w14:textId="5681604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6294" w14:textId="7F6DA473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AC411" w14:textId="4B50966B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76355" w14:textId="499A9343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05405" w14:textId="6F74261F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75917" w14:textId="27519B8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756AB" w14:textId="7A54977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2A22C" w14:textId="09542204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9B77C" w14:textId="38F10D8D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1BDA8" w14:textId="61F58AEE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FAF71" w14:textId="575A59DE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6EFE" w14:textId="034CDBD8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AB194" w14:textId="679B58E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7F9D" w14:textId="140575A4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D29F" w14:textId="0C62E08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C4873" w14:textId="3184407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9E328" w14:textId="457C4BC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3C764" w14:textId="10B526B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AF6BA" w14:textId="23F7F28C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0A871" w14:textId="51EAF11C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AAE42" w14:textId="37919FB7" w:rsidR="00CA43A7" w:rsidRPr="00327827" w:rsidRDefault="00CA43A7" w:rsidP="00BB3E0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CA43A7" w:rsidRPr="00327827" w:rsidSect="00D16E2B">
      <w:headerReference w:type="default" r:id="rId8"/>
      <w:pgSz w:w="11906" w:h="16838"/>
      <w:pgMar w:top="851" w:right="850" w:bottom="1560" w:left="1701" w:header="708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C257" w14:textId="77777777" w:rsidR="00967B09" w:rsidRDefault="00967B09" w:rsidP="00724BA0">
      <w:pPr>
        <w:spacing w:after="0" w:line="240" w:lineRule="auto"/>
      </w:pPr>
      <w:r>
        <w:separator/>
      </w:r>
    </w:p>
  </w:endnote>
  <w:endnote w:type="continuationSeparator" w:id="0">
    <w:p w14:paraId="17C9B573" w14:textId="77777777" w:rsidR="00967B09" w:rsidRDefault="00967B09" w:rsidP="007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ISOPEU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8F4C" w14:textId="77777777" w:rsidR="00967B09" w:rsidRDefault="00967B09" w:rsidP="00724BA0">
      <w:pPr>
        <w:spacing w:after="0" w:line="240" w:lineRule="auto"/>
      </w:pPr>
      <w:r>
        <w:separator/>
      </w:r>
    </w:p>
  </w:footnote>
  <w:footnote w:type="continuationSeparator" w:id="0">
    <w:p w14:paraId="440F7F85" w14:textId="77777777" w:rsidR="00967B09" w:rsidRDefault="00967B09" w:rsidP="007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089E" w14:textId="77777777" w:rsidR="001768C7" w:rsidRDefault="001768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35442E2" wp14:editId="3296D409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88990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A978D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27D2F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DBBD0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47952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9FC11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7A4DA" w14:textId="77777777" w:rsidR="001768C7" w:rsidRDefault="00476720" w:rsidP="004767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CAC08" w14:textId="7FE66738" w:rsidR="004518F3" w:rsidRPr="00315B4D" w:rsidRDefault="00315B4D" w:rsidP="004518F3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ПП</w:t>
                            </w:r>
                            <w:r w:rsidR="004518F3" w:rsidRPr="001768C7">
                              <w:t>.09.02.0</w:t>
                            </w:r>
                            <w:r w:rsidR="004518F3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ТЗ</w:t>
                            </w:r>
                          </w:p>
                          <w:p w14:paraId="50C47ADB" w14:textId="3AE5961D" w:rsidR="001768C7" w:rsidRDefault="001768C7" w:rsidP="001768C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442E2" id="Группа 72" o:spid="_x0000_s1076" style="position:absolute;margin-left:58.8pt;margin-top:17.9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88990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E1A978D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B927D2F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5A1DBBD0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D447952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1EC9FC11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447A4DA" w14:textId="77777777" w:rsidR="001768C7" w:rsidRDefault="00476720" w:rsidP="004767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4BCAC08" w14:textId="7FE66738" w:rsidR="004518F3" w:rsidRPr="00315B4D" w:rsidRDefault="00315B4D" w:rsidP="004518F3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ПП</w:t>
                      </w:r>
                      <w:r w:rsidR="004518F3" w:rsidRPr="001768C7">
                        <w:t>.09.02.0</w:t>
                      </w:r>
                      <w:r w:rsidR="004518F3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ТЗ</w:t>
                      </w:r>
                    </w:p>
                    <w:p w14:paraId="50C47ADB" w14:textId="3AE5961D" w:rsidR="001768C7" w:rsidRDefault="001768C7" w:rsidP="001768C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1"/>
    <w:multiLevelType w:val="hybridMultilevel"/>
    <w:tmpl w:val="A9B63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6698F"/>
    <w:multiLevelType w:val="hybridMultilevel"/>
    <w:tmpl w:val="A2E6F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760672"/>
    <w:multiLevelType w:val="multilevel"/>
    <w:tmpl w:val="6152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62EC3"/>
    <w:multiLevelType w:val="hybridMultilevel"/>
    <w:tmpl w:val="37B218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971C70"/>
    <w:multiLevelType w:val="hybridMultilevel"/>
    <w:tmpl w:val="79BCB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172015"/>
    <w:multiLevelType w:val="hybridMultilevel"/>
    <w:tmpl w:val="F7A8A7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2F0E4A"/>
    <w:multiLevelType w:val="hybridMultilevel"/>
    <w:tmpl w:val="1DB62624"/>
    <w:lvl w:ilvl="0" w:tplc="9B2EA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A352D"/>
    <w:multiLevelType w:val="hybridMultilevel"/>
    <w:tmpl w:val="5CB628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9655E"/>
    <w:multiLevelType w:val="multilevel"/>
    <w:tmpl w:val="0C206FF4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1C4C589B"/>
    <w:multiLevelType w:val="hybridMultilevel"/>
    <w:tmpl w:val="D49AB826"/>
    <w:lvl w:ilvl="0" w:tplc="53D68F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52E21"/>
    <w:multiLevelType w:val="hybridMultilevel"/>
    <w:tmpl w:val="6E2E4452"/>
    <w:lvl w:ilvl="0" w:tplc="C1A8C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0E55E9"/>
    <w:multiLevelType w:val="hybridMultilevel"/>
    <w:tmpl w:val="F594C6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286F77B8"/>
    <w:multiLevelType w:val="multilevel"/>
    <w:tmpl w:val="4CCA4E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3B01BF9"/>
    <w:multiLevelType w:val="hybridMultilevel"/>
    <w:tmpl w:val="C8C6EC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4358D1"/>
    <w:multiLevelType w:val="multilevel"/>
    <w:tmpl w:val="3B4C533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3A5516EA"/>
    <w:multiLevelType w:val="hybridMultilevel"/>
    <w:tmpl w:val="6F16F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091519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9D3CF1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21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C257B"/>
    <w:multiLevelType w:val="hybridMultilevel"/>
    <w:tmpl w:val="0DC811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8D1249"/>
    <w:multiLevelType w:val="hybridMultilevel"/>
    <w:tmpl w:val="696A9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BD4C3E"/>
    <w:multiLevelType w:val="multilevel"/>
    <w:tmpl w:val="6E2E75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2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3562AA"/>
    <w:multiLevelType w:val="hybridMultilevel"/>
    <w:tmpl w:val="8DDC92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0644D68"/>
    <w:multiLevelType w:val="hybridMultilevel"/>
    <w:tmpl w:val="8FFC2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A77D0"/>
    <w:multiLevelType w:val="multilevel"/>
    <w:tmpl w:val="8D382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279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9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A2353B"/>
    <w:multiLevelType w:val="multilevel"/>
    <w:tmpl w:val="C75E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4F5791D"/>
    <w:multiLevelType w:val="hybridMultilevel"/>
    <w:tmpl w:val="27A41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7FA9"/>
    <w:multiLevelType w:val="hybridMultilevel"/>
    <w:tmpl w:val="F6B41E9E"/>
    <w:lvl w:ilvl="0" w:tplc="8CBA2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C70DF7"/>
    <w:multiLevelType w:val="hybridMultilevel"/>
    <w:tmpl w:val="BD447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477F0"/>
    <w:multiLevelType w:val="hybridMultilevel"/>
    <w:tmpl w:val="EDEA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F76"/>
    <w:multiLevelType w:val="multilevel"/>
    <w:tmpl w:val="42229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36" w15:restartNumberingAfterBreak="0">
    <w:nsid w:val="63F92592"/>
    <w:multiLevelType w:val="hybridMultilevel"/>
    <w:tmpl w:val="EBC69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90167"/>
    <w:multiLevelType w:val="hybridMultilevel"/>
    <w:tmpl w:val="D23A7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5604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9" w15:restartNumberingAfterBreak="0">
    <w:nsid w:val="6B8A5472"/>
    <w:multiLevelType w:val="hybridMultilevel"/>
    <w:tmpl w:val="D7CA1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39E32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42" w15:restartNumberingAfterBreak="0">
    <w:nsid w:val="74386737"/>
    <w:multiLevelType w:val="hybridMultilevel"/>
    <w:tmpl w:val="CA50E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1748A5"/>
    <w:multiLevelType w:val="hybridMultilevel"/>
    <w:tmpl w:val="646CE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363B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45" w15:restartNumberingAfterBreak="0">
    <w:nsid w:val="7BED0B52"/>
    <w:multiLevelType w:val="hybridMultilevel"/>
    <w:tmpl w:val="DCECC6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B17628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F7E47B0"/>
    <w:multiLevelType w:val="hybridMultilevel"/>
    <w:tmpl w:val="F8C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4"/>
  </w:num>
  <w:num w:numId="4">
    <w:abstractNumId w:val="21"/>
  </w:num>
  <w:num w:numId="5">
    <w:abstractNumId w:val="23"/>
  </w:num>
  <w:num w:numId="6">
    <w:abstractNumId w:val="3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46"/>
  </w:num>
  <w:num w:numId="12">
    <w:abstractNumId w:val="19"/>
  </w:num>
  <w:num w:numId="13">
    <w:abstractNumId w:val="18"/>
  </w:num>
  <w:num w:numId="14">
    <w:abstractNumId w:val="42"/>
  </w:num>
  <w:num w:numId="15">
    <w:abstractNumId w:val="26"/>
  </w:num>
  <w:num w:numId="16">
    <w:abstractNumId w:val="35"/>
  </w:num>
  <w:num w:numId="17">
    <w:abstractNumId w:val="36"/>
  </w:num>
  <w:num w:numId="18">
    <w:abstractNumId w:val="15"/>
  </w:num>
  <w:num w:numId="19">
    <w:abstractNumId w:val="17"/>
  </w:num>
  <w:num w:numId="20">
    <w:abstractNumId w:val="47"/>
  </w:num>
  <w:num w:numId="21">
    <w:abstractNumId w:val="40"/>
  </w:num>
  <w:num w:numId="22">
    <w:abstractNumId w:val="13"/>
  </w:num>
  <w:num w:numId="23">
    <w:abstractNumId w:val="11"/>
  </w:num>
  <w:num w:numId="24">
    <w:abstractNumId w:val="25"/>
  </w:num>
  <w:num w:numId="25">
    <w:abstractNumId w:val="24"/>
  </w:num>
  <w:num w:numId="26">
    <w:abstractNumId w:val="20"/>
  </w:num>
  <w:num w:numId="27">
    <w:abstractNumId w:val="38"/>
  </w:num>
  <w:num w:numId="28">
    <w:abstractNumId w:val="30"/>
  </w:num>
  <w:num w:numId="29">
    <w:abstractNumId w:val="44"/>
  </w:num>
  <w:num w:numId="30">
    <w:abstractNumId w:val="41"/>
  </w:num>
  <w:num w:numId="31">
    <w:abstractNumId w:val="9"/>
  </w:num>
  <w:num w:numId="32">
    <w:abstractNumId w:val="34"/>
  </w:num>
  <w:num w:numId="33">
    <w:abstractNumId w:val="1"/>
  </w:num>
  <w:num w:numId="34">
    <w:abstractNumId w:val="22"/>
  </w:num>
  <w:num w:numId="35">
    <w:abstractNumId w:val="28"/>
  </w:num>
  <w:num w:numId="36">
    <w:abstractNumId w:val="33"/>
  </w:num>
  <w:num w:numId="37">
    <w:abstractNumId w:val="6"/>
  </w:num>
  <w:num w:numId="38">
    <w:abstractNumId w:val="45"/>
  </w:num>
  <w:num w:numId="39">
    <w:abstractNumId w:val="16"/>
  </w:num>
  <w:num w:numId="40">
    <w:abstractNumId w:val="4"/>
  </w:num>
  <w:num w:numId="41">
    <w:abstractNumId w:val="27"/>
  </w:num>
  <w:num w:numId="42">
    <w:abstractNumId w:val="39"/>
  </w:num>
  <w:num w:numId="43">
    <w:abstractNumId w:val="8"/>
  </w:num>
  <w:num w:numId="44">
    <w:abstractNumId w:val="43"/>
  </w:num>
  <w:num w:numId="45">
    <w:abstractNumId w:val="10"/>
  </w:num>
  <w:num w:numId="46">
    <w:abstractNumId w:val="32"/>
  </w:num>
  <w:num w:numId="47">
    <w:abstractNumId w:val="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FC"/>
    <w:rsid w:val="00004972"/>
    <w:rsid w:val="00005369"/>
    <w:rsid w:val="00007C13"/>
    <w:rsid w:val="00010A15"/>
    <w:rsid w:val="000125A8"/>
    <w:rsid w:val="000142E1"/>
    <w:rsid w:val="000214E6"/>
    <w:rsid w:val="0002194A"/>
    <w:rsid w:val="00021E06"/>
    <w:rsid w:val="00041C96"/>
    <w:rsid w:val="00055286"/>
    <w:rsid w:val="000722B7"/>
    <w:rsid w:val="000732B5"/>
    <w:rsid w:val="0007453D"/>
    <w:rsid w:val="0007467D"/>
    <w:rsid w:val="000819C6"/>
    <w:rsid w:val="00083A60"/>
    <w:rsid w:val="000923DE"/>
    <w:rsid w:val="000A0FD0"/>
    <w:rsid w:val="000B2E67"/>
    <w:rsid w:val="000B3D31"/>
    <w:rsid w:val="000B486F"/>
    <w:rsid w:val="000B68F2"/>
    <w:rsid w:val="000B7E38"/>
    <w:rsid w:val="000C0EBB"/>
    <w:rsid w:val="000C3101"/>
    <w:rsid w:val="000C55BE"/>
    <w:rsid w:val="000D4A97"/>
    <w:rsid w:val="00102072"/>
    <w:rsid w:val="00106990"/>
    <w:rsid w:val="00107D6C"/>
    <w:rsid w:val="001123FE"/>
    <w:rsid w:val="00116047"/>
    <w:rsid w:val="00120F09"/>
    <w:rsid w:val="001218A0"/>
    <w:rsid w:val="0012695F"/>
    <w:rsid w:val="00127F35"/>
    <w:rsid w:val="0013005C"/>
    <w:rsid w:val="001316FB"/>
    <w:rsid w:val="00131D19"/>
    <w:rsid w:val="00136508"/>
    <w:rsid w:val="00146F1C"/>
    <w:rsid w:val="001506C5"/>
    <w:rsid w:val="00154BBC"/>
    <w:rsid w:val="00171531"/>
    <w:rsid w:val="001768C7"/>
    <w:rsid w:val="00181676"/>
    <w:rsid w:val="0018185D"/>
    <w:rsid w:val="00183B5C"/>
    <w:rsid w:val="00184479"/>
    <w:rsid w:val="00191172"/>
    <w:rsid w:val="0019633D"/>
    <w:rsid w:val="001B55E8"/>
    <w:rsid w:val="001C6A46"/>
    <w:rsid w:val="001C7002"/>
    <w:rsid w:val="001D1164"/>
    <w:rsid w:val="001E2602"/>
    <w:rsid w:val="001E2FE4"/>
    <w:rsid w:val="001E3450"/>
    <w:rsid w:val="001F1081"/>
    <w:rsid w:val="001F190B"/>
    <w:rsid w:val="00200BD8"/>
    <w:rsid w:val="002135D3"/>
    <w:rsid w:val="0022433D"/>
    <w:rsid w:val="00225A91"/>
    <w:rsid w:val="00226101"/>
    <w:rsid w:val="00233A30"/>
    <w:rsid w:val="00236AC2"/>
    <w:rsid w:val="00242715"/>
    <w:rsid w:val="002458D7"/>
    <w:rsid w:val="002460F3"/>
    <w:rsid w:val="00251754"/>
    <w:rsid w:val="002608BE"/>
    <w:rsid w:val="00262B1C"/>
    <w:rsid w:val="00273B24"/>
    <w:rsid w:val="00276D8A"/>
    <w:rsid w:val="00276E38"/>
    <w:rsid w:val="00287FDD"/>
    <w:rsid w:val="00293519"/>
    <w:rsid w:val="00295E05"/>
    <w:rsid w:val="0029655A"/>
    <w:rsid w:val="002A5C34"/>
    <w:rsid w:val="002A5C6B"/>
    <w:rsid w:val="002B2848"/>
    <w:rsid w:val="002B4424"/>
    <w:rsid w:val="002B44A6"/>
    <w:rsid w:val="002B5519"/>
    <w:rsid w:val="002B70B9"/>
    <w:rsid w:val="002E28E0"/>
    <w:rsid w:val="002E2E02"/>
    <w:rsid w:val="002F0B8F"/>
    <w:rsid w:val="002F3880"/>
    <w:rsid w:val="00303AF5"/>
    <w:rsid w:val="003072E2"/>
    <w:rsid w:val="00312DC0"/>
    <w:rsid w:val="003139FD"/>
    <w:rsid w:val="00315B4D"/>
    <w:rsid w:val="003177E5"/>
    <w:rsid w:val="0032548F"/>
    <w:rsid w:val="00325721"/>
    <w:rsid w:val="00327827"/>
    <w:rsid w:val="00333650"/>
    <w:rsid w:val="00335847"/>
    <w:rsid w:val="00340080"/>
    <w:rsid w:val="00342D14"/>
    <w:rsid w:val="00344D6F"/>
    <w:rsid w:val="00355643"/>
    <w:rsid w:val="00357C4B"/>
    <w:rsid w:val="00373675"/>
    <w:rsid w:val="003746E2"/>
    <w:rsid w:val="00385511"/>
    <w:rsid w:val="003872B1"/>
    <w:rsid w:val="00394AC0"/>
    <w:rsid w:val="00396508"/>
    <w:rsid w:val="003A0574"/>
    <w:rsid w:val="003A221B"/>
    <w:rsid w:val="003D3B2D"/>
    <w:rsid w:val="003D56E8"/>
    <w:rsid w:val="003E4441"/>
    <w:rsid w:val="003E598E"/>
    <w:rsid w:val="003E6B0D"/>
    <w:rsid w:val="003E73FB"/>
    <w:rsid w:val="003F0237"/>
    <w:rsid w:val="003F1E0F"/>
    <w:rsid w:val="003F2F3B"/>
    <w:rsid w:val="003F499A"/>
    <w:rsid w:val="003F5132"/>
    <w:rsid w:val="003F5A1F"/>
    <w:rsid w:val="003F6156"/>
    <w:rsid w:val="004005C0"/>
    <w:rsid w:val="00400FFA"/>
    <w:rsid w:val="00403767"/>
    <w:rsid w:val="00404AC3"/>
    <w:rsid w:val="00414A5B"/>
    <w:rsid w:val="00415D24"/>
    <w:rsid w:val="00425A13"/>
    <w:rsid w:val="00427E07"/>
    <w:rsid w:val="00432D41"/>
    <w:rsid w:val="004469AC"/>
    <w:rsid w:val="00446AF2"/>
    <w:rsid w:val="004473A3"/>
    <w:rsid w:val="004518F3"/>
    <w:rsid w:val="00455F6F"/>
    <w:rsid w:val="004764D0"/>
    <w:rsid w:val="00476720"/>
    <w:rsid w:val="0048721C"/>
    <w:rsid w:val="00496274"/>
    <w:rsid w:val="00497039"/>
    <w:rsid w:val="004A1360"/>
    <w:rsid w:val="004A3FC5"/>
    <w:rsid w:val="004A4147"/>
    <w:rsid w:val="004A7377"/>
    <w:rsid w:val="004B357A"/>
    <w:rsid w:val="004B3D00"/>
    <w:rsid w:val="004C73B9"/>
    <w:rsid w:val="004D3763"/>
    <w:rsid w:val="004E1B94"/>
    <w:rsid w:val="004E407C"/>
    <w:rsid w:val="004E5576"/>
    <w:rsid w:val="004E6C0C"/>
    <w:rsid w:val="00503D4F"/>
    <w:rsid w:val="00506F89"/>
    <w:rsid w:val="005155B8"/>
    <w:rsid w:val="005156E3"/>
    <w:rsid w:val="00521007"/>
    <w:rsid w:val="005228E1"/>
    <w:rsid w:val="005243EF"/>
    <w:rsid w:val="00525A26"/>
    <w:rsid w:val="0053013A"/>
    <w:rsid w:val="005326EF"/>
    <w:rsid w:val="005348C7"/>
    <w:rsid w:val="00534BD3"/>
    <w:rsid w:val="005425A5"/>
    <w:rsid w:val="00543064"/>
    <w:rsid w:val="00544313"/>
    <w:rsid w:val="005628AA"/>
    <w:rsid w:val="005635B7"/>
    <w:rsid w:val="00563AD2"/>
    <w:rsid w:val="00564420"/>
    <w:rsid w:val="00565131"/>
    <w:rsid w:val="00566243"/>
    <w:rsid w:val="005805BE"/>
    <w:rsid w:val="00582E29"/>
    <w:rsid w:val="00587DF7"/>
    <w:rsid w:val="005A67CE"/>
    <w:rsid w:val="005A7B7D"/>
    <w:rsid w:val="005B3C46"/>
    <w:rsid w:val="005C0015"/>
    <w:rsid w:val="005C1FCF"/>
    <w:rsid w:val="005E3EB3"/>
    <w:rsid w:val="005E7F72"/>
    <w:rsid w:val="005F13E2"/>
    <w:rsid w:val="005F2F8C"/>
    <w:rsid w:val="005F38E5"/>
    <w:rsid w:val="005F59EB"/>
    <w:rsid w:val="005F69A0"/>
    <w:rsid w:val="005F7F54"/>
    <w:rsid w:val="00616DC8"/>
    <w:rsid w:val="00621F36"/>
    <w:rsid w:val="00625310"/>
    <w:rsid w:val="006414A3"/>
    <w:rsid w:val="00651E45"/>
    <w:rsid w:val="00670CB1"/>
    <w:rsid w:val="00680B9D"/>
    <w:rsid w:val="00690A1F"/>
    <w:rsid w:val="006A5AC8"/>
    <w:rsid w:val="006A7D62"/>
    <w:rsid w:val="006B3F22"/>
    <w:rsid w:val="006C6A29"/>
    <w:rsid w:val="006C7A57"/>
    <w:rsid w:val="006D306A"/>
    <w:rsid w:val="006E13DF"/>
    <w:rsid w:val="006F6DA0"/>
    <w:rsid w:val="007062CB"/>
    <w:rsid w:val="007149DF"/>
    <w:rsid w:val="00722139"/>
    <w:rsid w:val="007248FE"/>
    <w:rsid w:val="00724BA0"/>
    <w:rsid w:val="00727DEF"/>
    <w:rsid w:val="0073032E"/>
    <w:rsid w:val="00732059"/>
    <w:rsid w:val="00747CC8"/>
    <w:rsid w:val="00752173"/>
    <w:rsid w:val="0075503B"/>
    <w:rsid w:val="00766E52"/>
    <w:rsid w:val="00766EB3"/>
    <w:rsid w:val="00775276"/>
    <w:rsid w:val="007847FC"/>
    <w:rsid w:val="007955BA"/>
    <w:rsid w:val="007A0FF0"/>
    <w:rsid w:val="007A2602"/>
    <w:rsid w:val="007B1FE2"/>
    <w:rsid w:val="007B2FCF"/>
    <w:rsid w:val="007B4A18"/>
    <w:rsid w:val="007C2EDE"/>
    <w:rsid w:val="007C4B54"/>
    <w:rsid w:val="007C6F7F"/>
    <w:rsid w:val="007D45FC"/>
    <w:rsid w:val="007D498B"/>
    <w:rsid w:val="007D69BC"/>
    <w:rsid w:val="007E2B3C"/>
    <w:rsid w:val="007E5FEB"/>
    <w:rsid w:val="007E76FC"/>
    <w:rsid w:val="007F0738"/>
    <w:rsid w:val="007F1F72"/>
    <w:rsid w:val="007F2319"/>
    <w:rsid w:val="007F4D78"/>
    <w:rsid w:val="008009C0"/>
    <w:rsid w:val="008103A0"/>
    <w:rsid w:val="008239AE"/>
    <w:rsid w:val="0083216F"/>
    <w:rsid w:val="008327C6"/>
    <w:rsid w:val="00840609"/>
    <w:rsid w:val="0084109D"/>
    <w:rsid w:val="00843A04"/>
    <w:rsid w:val="00846DEF"/>
    <w:rsid w:val="008633AE"/>
    <w:rsid w:val="0086672C"/>
    <w:rsid w:val="008712E1"/>
    <w:rsid w:val="00873040"/>
    <w:rsid w:val="00884138"/>
    <w:rsid w:val="008906A6"/>
    <w:rsid w:val="008906B0"/>
    <w:rsid w:val="00891355"/>
    <w:rsid w:val="00892C84"/>
    <w:rsid w:val="008961A4"/>
    <w:rsid w:val="008966BC"/>
    <w:rsid w:val="008A7CBB"/>
    <w:rsid w:val="008B25C4"/>
    <w:rsid w:val="008B7DEE"/>
    <w:rsid w:val="008C2A70"/>
    <w:rsid w:val="008C56D8"/>
    <w:rsid w:val="008C7E8A"/>
    <w:rsid w:val="008D1CE8"/>
    <w:rsid w:val="008D4D3E"/>
    <w:rsid w:val="008F2E1A"/>
    <w:rsid w:val="008F378B"/>
    <w:rsid w:val="008F6200"/>
    <w:rsid w:val="009000D6"/>
    <w:rsid w:val="00921E51"/>
    <w:rsid w:val="0093693F"/>
    <w:rsid w:val="00936A87"/>
    <w:rsid w:val="00946E68"/>
    <w:rsid w:val="0095445A"/>
    <w:rsid w:val="0096109D"/>
    <w:rsid w:val="00967B09"/>
    <w:rsid w:val="00974083"/>
    <w:rsid w:val="009769F2"/>
    <w:rsid w:val="00984A60"/>
    <w:rsid w:val="00990257"/>
    <w:rsid w:val="009A40F9"/>
    <w:rsid w:val="009A6114"/>
    <w:rsid w:val="009B639E"/>
    <w:rsid w:val="009C4BFE"/>
    <w:rsid w:val="009D299B"/>
    <w:rsid w:val="009D49D4"/>
    <w:rsid w:val="009D5017"/>
    <w:rsid w:val="009E480E"/>
    <w:rsid w:val="009F122C"/>
    <w:rsid w:val="009F6E74"/>
    <w:rsid w:val="009F6FBD"/>
    <w:rsid w:val="00A01F68"/>
    <w:rsid w:val="00A0331D"/>
    <w:rsid w:val="00A11177"/>
    <w:rsid w:val="00A1325A"/>
    <w:rsid w:val="00A31CD9"/>
    <w:rsid w:val="00A31E48"/>
    <w:rsid w:val="00A4307D"/>
    <w:rsid w:val="00A520C9"/>
    <w:rsid w:val="00A56C49"/>
    <w:rsid w:val="00A6011F"/>
    <w:rsid w:val="00A61430"/>
    <w:rsid w:val="00A73454"/>
    <w:rsid w:val="00A76BAE"/>
    <w:rsid w:val="00A90ECC"/>
    <w:rsid w:val="00AA0AE4"/>
    <w:rsid w:val="00AA3BC8"/>
    <w:rsid w:val="00AB0CDA"/>
    <w:rsid w:val="00AB1C0E"/>
    <w:rsid w:val="00AB42F4"/>
    <w:rsid w:val="00AB7E58"/>
    <w:rsid w:val="00AC0209"/>
    <w:rsid w:val="00AC3BCD"/>
    <w:rsid w:val="00AD01BB"/>
    <w:rsid w:val="00AD174E"/>
    <w:rsid w:val="00AD444B"/>
    <w:rsid w:val="00AD544E"/>
    <w:rsid w:val="00AF1D10"/>
    <w:rsid w:val="00AF620A"/>
    <w:rsid w:val="00B031E4"/>
    <w:rsid w:val="00B033DF"/>
    <w:rsid w:val="00B049A8"/>
    <w:rsid w:val="00B04F5C"/>
    <w:rsid w:val="00B0529D"/>
    <w:rsid w:val="00B10983"/>
    <w:rsid w:val="00B12FEF"/>
    <w:rsid w:val="00B33B9B"/>
    <w:rsid w:val="00B33FD8"/>
    <w:rsid w:val="00B35B52"/>
    <w:rsid w:val="00B35E48"/>
    <w:rsid w:val="00B4788F"/>
    <w:rsid w:val="00B51390"/>
    <w:rsid w:val="00B673A9"/>
    <w:rsid w:val="00B7464E"/>
    <w:rsid w:val="00B80A80"/>
    <w:rsid w:val="00B95293"/>
    <w:rsid w:val="00BA1383"/>
    <w:rsid w:val="00BA401B"/>
    <w:rsid w:val="00BB3E0A"/>
    <w:rsid w:val="00BB68CB"/>
    <w:rsid w:val="00BD2810"/>
    <w:rsid w:val="00BF0498"/>
    <w:rsid w:val="00C069FE"/>
    <w:rsid w:val="00C13C96"/>
    <w:rsid w:val="00C14BBB"/>
    <w:rsid w:val="00C172F8"/>
    <w:rsid w:val="00C260FE"/>
    <w:rsid w:val="00C36264"/>
    <w:rsid w:val="00C43C7B"/>
    <w:rsid w:val="00C51028"/>
    <w:rsid w:val="00C52166"/>
    <w:rsid w:val="00C523AD"/>
    <w:rsid w:val="00C562DC"/>
    <w:rsid w:val="00C5769C"/>
    <w:rsid w:val="00C6360B"/>
    <w:rsid w:val="00C66D16"/>
    <w:rsid w:val="00C73B9D"/>
    <w:rsid w:val="00C74BA4"/>
    <w:rsid w:val="00C80D8F"/>
    <w:rsid w:val="00C80EB3"/>
    <w:rsid w:val="00C82429"/>
    <w:rsid w:val="00C860B7"/>
    <w:rsid w:val="00C8795F"/>
    <w:rsid w:val="00C903C6"/>
    <w:rsid w:val="00C9280A"/>
    <w:rsid w:val="00CA43A7"/>
    <w:rsid w:val="00CA63DB"/>
    <w:rsid w:val="00CA681A"/>
    <w:rsid w:val="00CA7667"/>
    <w:rsid w:val="00CB1917"/>
    <w:rsid w:val="00CB31F9"/>
    <w:rsid w:val="00CC0ECB"/>
    <w:rsid w:val="00CC5D0D"/>
    <w:rsid w:val="00CD45A9"/>
    <w:rsid w:val="00CE270C"/>
    <w:rsid w:val="00CF4B71"/>
    <w:rsid w:val="00D03CC7"/>
    <w:rsid w:val="00D04C61"/>
    <w:rsid w:val="00D16E2B"/>
    <w:rsid w:val="00D227F0"/>
    <w:rsid w:val="00D51D9B"/>
    <w:rsid w:val="00D54E7E"/>
    <w:rsid w:val="00D55366"/>
    <w:rsid w:val="00D576D2"/>
    <w:rsid w:val="00D63063"/>
    <w:rsid w:val="00D664BB"/>
    <w:rsid w:val="00D71B4E"/>
    <w:rsid w:val="00D8586F"/>
    <w:rsid w:val="00D9247D"/>
    <w:rsid w:val="00DA0A4B"/>
    <w:rsid w:val="00DA1197"/>
    <w:rsid w:val="00DB4C40"/>
    <w:rsid w:val="00DB5593"/>
    <w:rsid w:val="00DC0990"/>
    <w:rsid w:val="00DC7A7B"/>
    <w:rsid w:val="00DD35A9"/>
    <w:rsid w:val="00DD4BB3"/>
    <w:rsid w:val="00DE39EB"/>
    <w:rsid w:val="00DE47F8"/>
    <w:rsid w:val="00DE59B6"/>
    <w:rsid w:val="00DE7918"/>
    <w:rsid w:val="00DE7FC0"/>
    <w:rsid w:val="00DF23E6"/>
    <w:rsid w:val="00DF5425"/>
    <w:rsid w:val="00E00586"/>
    <w:rsid w:val="00E021DA"/>
    <w:rsid w:val="00E02973"/>
    <w:rsid w:val="00E122C4"/>
    <w:rsid w:val="00E21327"/>
    <w:rsid w:val="00E23C24"/>
    <w:rsid w:val="00E26D0B"/>
    <w:rsid w:val="00E36991"/>
    <w:rsid w:val="00E45B00"/>
    <w:rsid w:val="00E47241"/>
    <w:rsid w:val="00E5074A"/>
    <w:rsid w:val="00E52434"/>
    <w:rsid w:val="00E7062E"/>
    <w:rsid w:val="00E71922"/>
    <w:rsid w:val="00E81E45"/>
    <w:rsid w:val="00E83C7C"/>
    <w:rsid w:val="00E84D40"/>
    <w:rsid w:val="00E90CCA"/>
    <w:rsid w:val="00E93282"/>
    <w:rsid w:val="00EA1F2D"/>
    <w:rsid w:val="00EA3324"/>
    <w:rsid w:val="00EA6050"/>
    <w:rsid w:val="00EB6F10"/>
    <w:rsid w:val="00EC15D7"/>
    <w:rsid w:val="00EC3ADA"/>
    <w:rsid w:val="00EC4B3A"/>
    <w:rsid w:val="00EC5BED"/>
    <w:rsid w:val="00EC7FFE"/>
    <w:rsid w:val="00ED4A4A"/>
    <w:rsid w:val="00EE301A"/>
    <w:rsid w:val="00EE4A07"/>
    <w:rsid w:val="00EE5292"/>
    <w:rsid w:val="00EF7E53"/>
    <w:rsid w:val="00F16017"/>
    <w:rsid w:val="00F214A0"/>
    <w:rsid w:val="00F253D7"/>
    <w:rsid w:val="00F35B12"/>
    <w:rsid w:val="00F4204E"/>
    <w:rsid w:val="00F42F65"/>
    <w:rsid w:val="00F45FD9"/>
    <w:rsid w:val="00F468C8"/>
    <w:rsid w:val="00F52A30"/>
    <w:rsid w:val="00F530A9"/>
    <w:rsid w:val="00F602AC"/>
    <w:rsid w:val="00F60EAF"/>
    <w:rsid w:val="00F632FA"/>
    <w:rsid w:val="00F6725C"/>
    <w:rsid w:val="00F750C5"/>
    <w:rsid w:val="00F819C1"/>
    <w:rsid w:val="00F82147"/>
    <w:rsid w:val="00FA0380"/>
    <w:rsid w:val="00FA148B"/>
    <w:rsid w:val="00FA30D2"/>
    <w:rsid w:val="00FA6D7C"/>
    <w:rsid w:val="00FB2C5F"/>
    <w:rsid w:val="00FB3D1A"/>
    <w:rsid w:val="00FC2C21"/>
    <w:rsid w:val="00FC4EFE"/>
    <w:rsid w:val="00FD6D5E"/>
    <w:rsid w:val="00FF45FA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900B4"/>
  <w15:chartTrackingRefBased/>
  <w15:docId w15:val="{D220E941-8202-4DF5-98F4-2EE6601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A0"/>
  </w:style>
  <w:style w:type="paragraph" w:styleId="a5">
    <w:name w:val="footer"/>
    <w:basedOn w:val="a"/>
    <w:link w:val="a6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A0"/>
  </w:style>
  <w:style w:type="paragraph" w:customStyle="1" w:styleId="a7">
    <w:name w:val="Чертежный"/>
    <w:rsid w:val="00724B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rsid w:val="003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5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F2F3B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1E4"/>
    <w:pPr>
      <w:tabs>
        <w:tab w:val="left" w:pos="440"/>
        <w:tab w:val="right" w:leader="dot" w:pos="9404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3F2F3B"/>
    <w:rPr>
      <w:color w:val="0563C1" w:themeColor="hyperlink"/>
      <w:u w:val="single"/>
    </w:rPr>
  </w:style>
  <w:style w:type="character" w:customStyle="1" w:styleId="ft3">
    <w:name w:val="ft3"/>
    <w:basedOn w:val="a0"/>
    <w:rsid w:val="00355643"/>
  </w:style>
  <w:style w:type="character" w:customStyle="1" w:styleId="ft23">
    <w:name w:val="ft23"/>
    <w:basedOn w:val="a0"/>
    <w:rsid w:val="00355643"/>
  </w:style>
  <w:style w:type="paragraph" w:customStyle="1" w:styleId="p54">
    <w:name w:val="p54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355643"/>
  </w:style>
  <w:style w:type="character" w:customStyle="1" w:styleId="ft24">
    <w:name w:val="ft24"/>
    <w:basedOn w:val="a0"/>
    <w:rsid w:val="00355643"/>
  </w:style>
  <w:style w:type="character" w:customStyle="1" w:styleId="ft6">
    <w:name w:val="ft6"/>
    <w:basedOn w:val="a0"/>
    <w:rsid w:val="00355643"/>
  </w:style>
  <w:style w:type="paragraph" w:customStyle="1" w:styleId="p56">
    <w:name w:val="p56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355643"/>
  </w:style>
  <w:style w:type="paragraph" w:customStyle="1" w:styleId="p57">
    <w:name w:val="p57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355643"/>
  </w:style>
  <w:style w:type="paragraph" w:customStyle="1" w:styleId="p58">
    <w:name w:val="p58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9D501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D5017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C82429"/>
    <w:pPr>
      <w:numPr>
        <w:ilvl w:val="7"/>
        <w:numId w:val="2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C82429"/>
    <w:pPr>
      <w:keepNext/>
      <w:numPr>
        <w:ilvl w:val="8"/>
        <w:numId w:val="2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C82429"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82429"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82429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C82429"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C82429"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C82429"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C82429"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orderedlistlevel1">
    <w:name w:val="td_ordered_list_level_1"/>
    <w:qFormat/>
    <w:rsid w:val="007D69BC"/>
    <w:pPr>
      <w:numPr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7D69BC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7D69BC"/>
    <w:pPr>
      <w:numPr>
        <w:ilvl w:val="2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1">
    <w:name w:val="td_unordered_list_level_1"/>
    <w:link w:val="tdunorderedlistlevel10"/>
    <w:qFormat/>
    <w:rsid w:val="009B639E"/>
    <w:pPr>
      <w:numPr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9B639E"/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2">
    <w:name w:val="td_unordered_list_level_2"/>
    <w:qFormat/>
    <w:rsid w:val="009B639E"/>
    <w:pPr>
      <w:numPr>
        <w:ilvl w:val="1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3">
    <w:name w:val="td_unordered_list_level_3"/>
    <w:qFormat/>
    <w:rsid w:val="009B639E"/>
    <w:pPr>
      <w:numPr>
        <w:ilvl w:val="2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text">
    <w:name w:val="td_table_text"/>
    <w:link w:val="tdtabletext0"/>
    <w:qFormat/>
    <w:rsid w:val="00CA43A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CA43A7"/>
    <w:rPr>
      <w:rFonts w:ascii="Arial" w:eastAsia="Times New Roman" w:hAnsi="Arial" w:cs="Times New Roman"/>
      <w:szCs w:val="24"/>
      <w:lang w:eastAsia="ru-RU"/>
    </w:rPr>
  </w:style>
  <w:style w:type="paragraph" w:customStyle="1" w:styleId="tdtocunorderedcaption">
    <w:name w:val="td_toc_unordered_caption"/>
    <w:rsid w:val="00CA43A7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3C2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link w:val="ad"/>
    <w:uiPriority w:val="1"/>
    <w:qFormat/>
    <w:rsid w:val="0031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315B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6AD-BF12-44CF-ADA1-D48D420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Evgeny Gromov</cp:lastModifiedBy>
  <cp:revision>2</cp:revision>
  <dcterms:created xsi:type="dcterms:W3CDTF">2024-06-06T11:37:00Z</dcterms:created>
  <dcterms:modified xsi:type="dcterms:W3CDTF">2024-06-06T11:37:00Z</dcterms:modified>
</cp:coreProperties>
</file>